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62192" w:rsidR="00B52FB8" w:rsidP="51B0384A" w:rsidRDefault="00B52FB8" w14:paraId="509C9313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B52FB8" w:rsidP="51B0384A" w:rsidRDefault="003360BF" w14:paraId="21C32429" w14:textId="69AD4C56" w14:noSpellErr="1">
      <w:pPr>
        <w:pStyle w:val="Ttulo"/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51B0384A" w:rsidR="5E52C9A1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Permissões Linux</w:t>
      </w:r>
    </w:p>
    <w:p w:rsidRPr="003360BF" w:rsidR="003360BF" w:rsidP="003360BF" w:rsidRDefault="003360BF" w14:paraId="38567448" w14:textId="77777777"/>
    <w:p w:rsidR="00B52FB8" w:rsidP="003360BF" w:rsidRDefault="003360BF" w14:paraId="300CB51B" w14:textId="038F4799">
      <w:pPr>
        <w:jc w:val="center"/>
      </w:pPr>
      <w:r w:rsidRPr="003360BF">
        <w:drawing>
          <wp:inline distT="0" distB="0" distL="0" distR="0" wp14:anchorId="16EDDA32" wp14:editId="66586F28">
            <wp:extent cx="2324735" cy="2457446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61" cy="24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B8" w:rsidP="00B52FB8" w:rsidRDefault="00B52FB8" w14:paraId="6618AEAC" w14:textId="5BF1F75E"/>
    <w:p w:rsidR="00B52FB8" w:rsidP="00B52FB8" w:rsidRDefault="00B52FB8" w14:paraId="6CABA6CA" w14:textId="77777777"/>
    <w:p w:rsidR="00B52FB8" w:rsidP="00B52FB8" w:rsidRDefault="00B52FB8" w14:paraId="38FA5DD5" w14:textId="77777777"/>
    <w:p w:rsidR="00B52FB8" w:rsidP="00B52FB8" w:rsidRDefault="00B52FB8" w14:paraId="1648A6B7" w14:textId="44D6AD17">
      <w:pPr>
        <w:spacing w:before="120" w:after="0"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B52FB8" w:rsidP="00B52FB8" w:rsidRDefault="00B52FB8" w14:paraId="6110E6DB" w14:textId="4C5EAD9C">
      <w:pPr>
        <w:spacing w:before="120" w:after="0"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B52FB8" w:rsidP="00434634" w:rsidRDefault="00B52FB8" w14:paraId="49D960B1" w14:textId="429041A5">
      <w:pPr>
        <w:spacing w:before="120" w:after="0" w:line="360" w:lineRule="auto"/>
        <w:rPr>
          <w:lang w:eastAsia="pt-BR"/>
        </w:rPr>
      </w:pPr>
    </w:p>
    <w:p w:rsidR="003360BF" w:rsidP="00434634" w:rsidRDefault="003360BF" w14:paraId="333338E0" w14:textId="4F19AC5C">
      <w:pPr>
        <w:spacing w:before="120" w:after="0" w:line="360" w:lineRule="auto"/>
        <w:rPr>
          <w:lang w:eastAsia="pt-BR"/>
        </w:rPr>
      </w:pPr>
    </w:p>
    <w:p w:rsidR="003360BF" w:rsidP="00434634" w:rsidRDefault="003360BF" w14:paraId="26F62E19" w14:textId="4D534568">
      <w:pPr>
        <w:spacing w:before="120" w:after="0" w:line="360" w:lineRule="auto"/>
        <w:rPr>
          <w:lang w:eastAsia="pt-BR"/>
        </w:rPr>
      </w:pPr>
    </w:p>
    <w:p w:rsidR="003360BF" w:rsidP="00434634" w:rsidRDefault="003360BF" w14:paraId="0E9A75D5" w14:textId="56A7380E">
      <w:pPr>
        <w:spacing w:before="120" w:after="0" w:line="360" w:lineRule="auto"/>
        <w:rPr>
          <w:lang w:eastAsia="pt-BR"/>
        </w:rPr>
      </w:pPr>
    </w:p>
    <w:p w:rsidR="003360BF" w:rsidP="00434634" w:rsidRDefault="003360BF" w14:paraId="681E5C75" w14:textId="6FCDD981">
      <w:pPr>
        <w:spacing w:before="120" w:after="0" w:line="360" w:lineRule="auto"/>
        <w:rPr>
          <w:lang w:eastAsia="pt-BR"/>
        </w:rPr>
      </w:pPr>
    </w:p>
    <w:p w:rsidR="003360BF" w:rsidP="00434634" w:rsidRDefault="003360BF" w14:paraId="4B6EBD07" w14:textId="77777777">
      <w:pPr>
        <w:spacing w:before="120" w:after="0" w:line="360" w:lineRule="auto"/>
        <w:rPr>
          <w:lang w:eastAsia="pt-BR"/>
        </w:rPr>
      </w:pPr>
    </w:p>
    <w:p w:rsidR="003360BF" w:rsidP="00434634" w:rsidRDefault="003360BF" w14:paraId="334B94F7" w14:textId="77777777">
      <w:pPr>
        <w:spacing w:before="120" w:after="0" w:line="360" w:lineRule="auto"/>
        <w:rPr>
          <w:lang w:eastAsia="pt-BR"/>
        </w:rPr>
      </w:pPr>
    </w:p>
    <w:p w:rsidRPr="00462192" w:rsidR="00B52FB8" w:rsidP="51B0384A" w:rsidRDefault="00B52FB8" w14:paraId="104DF1FA" w14:textId="72D077C9" w14:noSpellErr="1">
      <w:pPr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1B0384A" w:rsidR="4ECB8DCD">
        <w:rPr>
          <w:rFonts w:ascii="Times New Roman" w:hAnsi="Times New Roman" w:eastAsia="Times New Roman" w:cs="Times New Roman"/>
          <w:sz w:val="24"/>
          <w:szCs w:val="24"/>
        </w:rPr>
        <w:t>Di</w:t>
      </w:r>
      <w:r w:rsidRPr="51B0384A" w:rsidR="5E52C9A1">
        <w:rPr>
          <w:rFonts w:ascii="Times New Roman" w:hAnsi="Times New Roman" w:eastAsia="Times New Roman" w:cs="Times New Roman"/>
          <w:sz w:val="24"/>
          <w:szCs w:val="24"/>
        </w:rPr>
        <w:t>ego Nascimento dos santos</w:t>
      </w:r>
    </w:p>
    <w:p w:rsidR="003360BF" w:rsidP="51B0384A" w:rsidRDefault="003360BF" w14:paraId="5EFE031B" w14:textId="77777777" w14:noSpellErr="1">
      <w:pPr>
        <w:ind w:left="0"/>
        <w:jc w:val="left"/>
        <w:rPr>
          <w:rFonts w:ascii="Times New Roman" w:hAnsi="Times New Roman" w:eastAsia="Times New Roman" w:cs="Times New Roman"/>
        </w:rPr>
      </w:pPr>
    </w:p>
    <w:p w:rsidRPr="00B52FB8" w:rsidR="003360BF" w:rsidP="51B0384A" w:rsidRDefault="003360BF" w14:paraId="6892630A" w14:textId="5D5AE8A7" w14:noSpellErr="1">
      <w:pPr>
        <w:ind w:left="0"/>
        <w:jc w:val="left"/>
        <w:rPr>
          <w:rFonts w:ascii="Times New Roman" w:hAnsi="Times New Roman" w:eastAsia="Times New Roman" w:cs="Times New Roman"/>
        </w:rPr>
        <w:sectPr w:rsidRPr="00B52FB8" w:rsidR="003360BF">
          <w:footerReference w:type="default" r:id="rId13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 w:rsidRPr="51B0384A" w:rsidR="5E52C9A1">
        <w:rPr>
          <w:rFonts w:ascii="Times New Roman" w:hAnsi="Times New Roman" w:eastAsia="Times New Roman" w:cs="Times New Roman"/>
        </w:rPr>
        <w:t>Instrutor:  Rodrigo Zanin Ramos</w:t>
      </w:r>
    </w:p>
    <w:sdt>
      <w:sdtPr>
        <w:id w:val="582164461"/>
        <w:docPartObj>
          <w:docPartGallery w:val="Table of Contents"/>
          <w:docPartUnique/>
        </w:docPartObj>
      </w:sdtPr>
      <w:sdtContent>
        <w:p w:rsidR="51B0384A" w:rsidP="51B0384A" w:rsidRDefault="51B0384A" w14:paraId="779611C7" w14:textId="2A22ADCF">
          <w:pPr>
            <w:pStyle w:val="Sumrio1"/>
            <w:tabs>
              <w:tab w:val="right" w:leader="dot" w:pos="849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758511776">
            <w:r w:rsidRPr="51B0384A" w:rsidR="51B0384A">
              <w:rPr>
                <w:rStyle w:val="Hyperlink"/>
              </w:rPr>
              <w:t>1Introdução:</w:t>
            </w:r>
            <w:r>
              <w:tab/>
            </w:r>
            <w:r>
              <w:fldChar w:fldCharType="begin"/>
            </w:r>
            <w:r>
              <w:instrText xml:space="preserve">PAGEREF _Toc758511776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1B0384A" w:rsidP="51B0384A" w:rsidRDefault="51B0384A" w14:paraId="51F50D52" w14:textId="62628D8E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592324299">
            <w:r w:rsidRPr="51B0384A" w:rsidR="51B0384A">
              <w:rPr>
                <w:rStyle w:val="Hyperlink"/>
              </w:rPr>
              <w:t>1.1</w:t>
            </w:r>
            <w:r>
              <w:tab/>
            </w:r>
            <w:r w:rsidRPr="51B0384A" w:rsidR="51B0384A">
              <w:rPr>
                <w:rStyle w:val="Hyperlink"/>
              </w:rPr>
              <w:t>O que são permissões Linux?</w:t>
            </w:r>
            <w:r>
              <w:tab/>
            </w:r>
            <w:r>
              <w:fldChar w:fldCharType="begin"/>
            </w:r>
            <w:r>
              <w:instrText xml:space="preserve">PAGEREF _Toc592324299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1B0384A" w:rsidP="51B0384A" w:rsidRDefault="51B0384A" w14:paraId="77337488" w14:textId="67A61AAF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187064908">
            <w:r w:rsidRPr="51B0384A" w:rsidR="51B0384A">
              <w:rPr>
                <w:rStyle w:val="Hyperlink"/>
              </w:rPr>
              <w:t>2</w:t>
            </w:r>
            <w:r>
              <w:tab/>
            </w:r>
            <w:r w:rsidRPr="51B0384A" w:rsidR="51B0384A">
              <w:rPr>
                <w:rStyle w:val="Hyperlink"/>
              </w:rPr>
              <w:t>Visualizando permissões Linux:</w:t>
            </w:r>
            <w:r>
              <w:tab/>
            </w:r>
            <w:r>
              <w:fldChar w:fldCharType="begin"/>
            </w:r>
            <w:r>
              <w:instrText xml:space="preserve">PAGEREF _Toc187064908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1B0384A" w:rsidP="51B0384A" w:rsidRDefault="51B0384A" w14:paraId="2A3999B1" w14:textId="19D12572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979831964">
            <w:r w:rsidRPr="51B0384A" w:rsidR="51B0384A">
              <w:rPr>
                <w:rStyle w:val="Hyperlink"/>
              </w:rPr>
              <w:t>2.1</w:t>
            </w:r>
            <w:r>
              <w:tab/>
            </w:r>
            <w:r w:rsidRPr="51B0384A" w:rsidR="51B0384A">
              <w:rPr>
                <w:rStyle w:val="Hyperlink"/>
              </w:rPr>
              <w:t>Tipo de arquivo</w:t>
            </w:r>
            <w:r>
              <w:tab/>
            </w:r>
            <w:r>
              <w:fldChar w:fldCharType="begin"/>
            </w:r>
            <w:r>
              <w:instrText xml:space="preserve">PAGEREF _Toc979831964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1B0384A" w:rsidP="51B0384A" w:rsidRDefault="51B0384A" w14:paraId="6A509A78" w14:textId="0B6CA62E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354087374">
            <w:r w:rsidRPr="51B0384A" w:rsidR="51B0384A">
              <w:rPr>
                <w:rStyle w:val="Hyperlink"/>
              </w:rPr>
              <w:t>2.2</w:t>
            </w:r>
            <w:r>
              <w:tab/>
            </w:r>
            <w:r w:rsidRPr="51B0384A" w:rsidR="51B0384A">
              <w:rPr>
                <w:rStyle w:val="Hyperlink"/>
              </w:rPr>
              <w:t>Permissões:</w:t>
            </w:r>
            <w:r>
              <w:tab/>
            </w:r>
            <w:r>
              <w:fldChar w:fldCharType="begin"/>
            </w:r>
            <w:r>
              <w:instrText xml:space="preserve">PAGEREF _Toc354087374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1B0384A" w:rsidP="51B0384A" w:rsidRDefault="51B0384A" w14:paraId="73455AC8" w14:textId="45EDDECD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1092527636">
            <w:r w:rsidRPr="51B0384A" w:rsidR="51B0384A">
              <w:rPr>
                <w:rStyle w:val="Hyperlink"/>
              </w:rPr>
              <w:t>2.3</w:t>
            </w:r>
            <w:r>
              <w:tab/>
            </w:r>
            <w:r w:rsidRPr="51B0384A" w:rsidR="51B0384A">
              <w:rPr>
                <w:rStyle w:val="Hyperlink"/>
              </w:rPr>
              <w:t>O resto da linha</w:t>
            </w:r>
            <w:r>
              <w:tab/>
            </w:r>
            <w:r>
              <w:fldChar w:fldCharType="begin"/>
            </w:r>
            <w:r>
              <w:instrText xml:space="preserve">PAGEREF _Toc1092527636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1B0384A" w:rsidP="51B0384A" w:rsidRDefault="51B0384A" w14:paraId="0F34B9F1" w14:textId="6DC81C00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310347423">
            <w:r w:rsidRPr="51B0384A" w:rsidR="51B0384A">
              <w:rPr>
                <w:rStyle w:val="Hyperlink"/>
              </w:rPr>
              <w:t>3</w:t>
            </w:r>
            <w:r>
              <w:tab/>
            </w:r>
            <w:r w:rsidRPr="51B0384A" w:rsidR="51B0384A">
              <w:rPr>
                <w:rStyle w:val="Hyperlink"/>
              </w:rPr>
              <w:t>Como mudar permissões de um arquivo</w:t>
            </w:r>
            <w:r>
              <w:tab/>
            </w:r>
            <w:r>
              <w:fldChar w:fldCharType="begin"/>
            </w:r>
            <w:r>
              <w:instrText xml:space="preserve">PAGEREF _Toc310347423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1B0384A" w:rsidP="51B0384A" w:rsidRDefault="51B0384A" w14:paraId="1384E482" w14:textId="18DFB227">
          <w:pPr>
            <w:pStyle w:val="Sumrio3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008331330">
            <w:r w:rsidRPr="51B0384A" w:rsidR="51B0384A">
              <w:rPr>
                <w:rStyle w:val="Hyperlink"/>
              </w:rPr>
              <w:t>Para ai então utilizar uma das três permissões mostradas no tópico 2.2</w:t>
            </w:r>
            <w:r>
              <w:tab/>
            </w:r>
            <w:r>
              <w:fldChar w:fldCharType="begin"/>
            </w:r>
            <w:r>
              <w:instrText xml:space="preserve">PAGEREF _Toc1008331330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1B0384A" w:rsidP="51B0384A" w:rsidRDefault="51B0384A" w14:paraId="7AC3A3E3" w14:textId="010C03A9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1519254369">
            <w:r w:rsidRPr="51B0384A" w:rsidR="51B0384A">
              <w:rPr>
                <w:rStyle w:val="Hyperlink"/>
              </w:rPr>
              <w:t>4</w:t>
            </w:r>
            <w:r>
              <w:tab/>
            </w:r>
            <w:r w:rsidRPr="51B0384A" w:rsidR="51B0384A">
              <w:rPr>
                <w:rStyle w:val="Hyperlink"/>
              </w:rPr>
              <w:t>Como mudar o dono (usuário) e/ou grupo de um arquivo</w:t>
            </w:r>
            <w:r>
              <w:tab/>
            </w:r>
            <w:r>
              <w:fldChar w:fldCharType="begin"/>
            </w:r>
            <w:r>
              <w:instrText xml:space="preserve">PAGEREF _Toc1519254369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1B0384A" w:rsidP="51B0384A" w:rsidRDefault="51B0384A" w14:paraId="1E5EAFAD" w14:textId="7EF4C9A2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825512057">
            <w:r w:rsidRPr="51B0384A" w:rsidR="51B0384A">
              <w:rPr>
                <w:rStyle w:val="Hyperlink"/>
              </w:rPr>
              <w:t>4.1</w:t>
            </w:r>
            <w:r>
              <w:tab/>
            </w:r>
            <w:r w:rsidRPr="51B0384A" w:rsidR="51B0384A">
              <w:rPr>
                <w:rStyle w:val="Hyperlink"/>
              </w:rPr>
              <w:t>Mudar o dono:</w:t>
            </w:r>
            <w:r>
              <w:tab/>
            </w:r>
            <w:r>
              <w:fldChar w:fldCharType="begin"/>
            </w:r>
            <w:r>
              <w:instrText xml:space="preserve">PAGEREF _Toc825512057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1B0384A" w:rsidP="51B0384A" w:rsidRDefault="51B0384A" w14:paraId="0A3E77E5" w14:textId="1BFC87CF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2001362999">
            <w:r w:rsidRPr="51B0384A" w:rsidR="51B0384A">
              <w:rPr>
                <w:rStyle w:val="Hyperlink"/>
              </w:rPr>
              <w:t>4.2</w:t>
            </w:r>
            <w:r>
              <w:tab/>
            </w:r>
            <w:r w:rsidRPr="51B0384A" w:rsidR="51B0384A">
              <w:rPr>
                <w:rStyle w:val="Hyperlink"/>
              </w:rPr>
              <w:t>Mudar dono e grupo:</w:t>
            </w:r>
            <w:r>
              <w:tab/>
            </w:r>
            <w:r>
              <w:fldChar w:fldCharType="begin"/>
            </w:r>
            <w:r>
              <w:instrText xml:space="preserve">PAGEREF _Toc2001362999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1B0384A" w:rsidP="51B0384A" w:rsidRDefault="51B0384A" w14:paraId="29666780" w14:textId="6B1AD575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842357312">
            <w:r w:rsidRPr="51B0384A" w:rsidR="51B0384A">
              <w:rPr>
                <w:rStyle w:val="Hyperlink"/>
              </w:rPr>
              <w:t>4.3</w:t>
            </w:r>
            <w:r>
              <w:tab/>
            </w:r>
            <w:r w:rsidRPr="51B0384A" w:rsidR="51B0384A">
              <w:rPr>
                <w:rStyle w:val="Hyperlink"/>
              </w:rPr>
              <w:t>Mudar apenas o grupo:</w:t>
            </w:r>
            <w:r>
              <w:tab/>
            </w:r>
            <w:r>
              <w:fldChar w:fldCharType="begin"/>
            </w:r>
            <w:r>
              <w:instrText xml:space="preserve">PAGEREF _Toc842357312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1B0384A" w:rsidP="51B0384A" w:rsidRDefault="51B0384A" w14:paraId="4687DF51" w14:textId="23C14A0B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1593407111">
            <w:r w:rsidRPr="51B0384A" w:rsidR="51B0384A">
              <w:rPr>
                <w:rStyle w:val="Hyperlink"/>
              </w:rPr>
              <w:t>5</w:t>
            </w:r>
            <w:r>
              <w:tab/>
            </w:r>
            <w:r w:rsidRPr="51B0384A" w:rsidR="51B0384A">
              <w:rPr>
                <w:rStyle w:val="Hyperlink"/>
              </w:rPr>
              <w:t>Referência Bibliográfica</w:t>
            </w:r>
            <w:r>
              <w:tab/>
            </w:r>
            <w:r>
              <w:fldChar w:fldCharType="begin"/>
            </w:r>
            <w:r>
              <w:instrText xml:space="preserve">PAGEREF _Toc1593407111 \h</w:instrText>
            </w:r>
            <w:r>
              <w:fldChar w:fldCharType="separate"/>
            </w:r>
            <w:r w:rsidRPr="51B0384A" w:rsidR="51B0384A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8734E" w:rsidP="51B0384A" w:rsidRDefault="0028734E" w14:paraId="7246301B" w14:noSpellErr="1" w14:textId="5962EBA0">
      <w:pPr>
        <w:pStyle w:val="CabealhodoSumrio"/>
        <w:numPr>
          <w:ilvl w:val="0"/>
          <w:numId w:val="0"/>
        </w:numPr>
        <w:tabs>
          <w:tab w:val="left" w:pos="3120"/>
        </w:tabs>
        <w:rPr>
          <w:rFonts w:ascii="Times New Roman" w:hAnsi="Times New Roman" w:eastAsia="Times New Roman" w:cs="Times New Roman"/>
        </w:rPr>
      </w:pPr>
    </w:p>
    <w:p w:rsidR="0028734E" w:rsidP="51B0384A" w:rsidRDefault="0028734E" w14:paraId="54315B8A" w14:noSpellErr="1" w14:textId="546D3229">
      <w:pPr>
        <w:pStyle w:val="Ttulo1"/>
        <w:numPr>
          <w:ilvl w:val="0"/>
          <w:numId w:val="0"/>
        </w:numPr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56531895" w14:textId="112E0DF7">
      <w:pPr>
        <w:pStyle w:val="Normal"/>
      </w:pPr>
    </w:p>
    <w:p w:rsidR="51B0384A" w:rsidP="51B0384A" w:rsidRDefault="51B0384A" w14:paraId="50C3D158" w14:textId="60A00C56">
      <w:pPr>
        <w:pStyle w:val="Normal"/>
      </w:pPr>
    </w:p>
    <w:p w:rsidR="51B0384A" w:rsidP="51B0384A" w:rsidRDefault="51B0384A" w14:noSpellErr="1" w14:paraId="204FD7E0" w14:textId="168B8C01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03E11F45" w14:textId="243DFFCE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5B9E8651" w14:textId="65D349F0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744A88DC" w14:textId="3643A5EA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3E1B4713" w14:textId="6FF7F6F2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169FA890" w14:textId="1AD9FFE4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521F8E93" w14:textId="58D94EF0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6E74D231" w14:textId="15828AF7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5AAF4CA4" w14:textId="3278AB31">
      <w:pPr>
        <w:pStyle w:val="Normal"/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="51B0384A" w:rsidP="51B0384A" w:rsidRDefault="51B0384A" w14:paraId="26B01BF5" w14:textId="13952A71">
      <w:pPr>
        <w:spacing w:before="120" w:after="0" w:line="360" w:lineRule="auto"/>
        <w:rPr>
          <w:rFonts w:ascii="Times New Roman" w:hAnsi="Times New Roman" w:eastAsia="Times New Roman" w:cs="Times New Roman"/>
        </w:rPr>
      </w:pPr>
    </w:p>
    <w:p w:rsidRPr="003E55E3" w:rsidR="00884D38" w:rsidP="51B0384A" w:rsidRDefault="00B358F8" w14:paraId="734FE031" w14:textId="6CF3036F" w14:noSpellErr="1">
      <w:pPr>
        <w:pStyle w:val="Ttulo1"/>
        <w:numPr>
          <w:ilvl w:val="0"/>
          <w:numId w:val="0"/>
        </w:num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194947253" w:id="0"/>
      <w:bookmarkStart w:name="_Toc194947299" w:id="1"/>
      <w:bookmarkStart w:name="_Toc194949887" w:id="2"/>
      <w:bookmarkStart w:name="_Toc194950219" w:id="3"/>
      <w:bookmarkStart w:name="_Toc758511776" w:id="1795617925"/>
      <w:r w:rsidRPr="51B0384A" w:rsidR="7954179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</w:t>
      </w:r>
      <w:r>
        <w:tab/>
      </w:r>
      <w:r w:rsidRPr="51B0384A" w:rsidR="5D1FE3F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trodução:</w:t>
      </w:r>
      <w:bookmarkEnd w:id="2"/>
      <w:bookmarkEnd w:id="3"/>
      <w:bookmarkEnd w:id="1795617925"/>
    </w:p>
    <w:bookmarkEnd w:id="0"/>
    <w:bookmarkEnd w:id="1"/>
    <w:p w:rsidRPr="00B52FB8" w:rsidR="00601998" w:rsidP="51B0384A" w:rsidRDefault="00884D38" w14:paraId="61763353" w14:textId="5F748FA9" w14:noSpellErr="1">
      <w:pPr>
        <w:pStyle w:val="Ttulo2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592324299" w:id="230039180"/>
      <w:r w:rsidRPr="51B0384A" w:rsidR="0B55F0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 que são permissões Linux?</w:t>
      </w:r>
      <w:bookmarkEnd w:id="230039180"/>
    </w:p>
    <w:p w:rsidRPr="00025C17" w:rsidR="00025C17" w:rsidP="51B0384A" w:rsidRDefault="00884D38" w14:paraId="74B8CF68" w14:textId="77777777" w14:noSpellErr="1">
      <w:pPr>
        <w:pStyle w:val="SemEspaamento"/>
        <w:ind w:firstLine="0"/>
        <w:jc w:val="left"/>
        <w:rPr>
          <w:rFonts w:ascii="Times New Roman" w:hAnsi="Times New Roman" w:eastAsia="Times New Roman" w:cs="Times New Roman"/>
          <w:color w:val="000000" w:themeColor="text1"/>
        </w:rPr>
      </w:pPr>
      <w:bookmarkStart w:name="_Toc194949889" w:id="5"/>
      <w:bookmarkStart w:name="_Toc194950221" w:id="6"/>
      <w:r w:rsidRPr="51B0384A" w:rsidR="0B55F0BC">
        <w:rPr>
          <w:rFonts w:ascii="Times New Roman" w:hAnsi="Times New Roman" w:eastAsia="Times New Roman" w:cs="Times New Roman"/>
        </w:rPr>
        <w:t xml:space="preserve">Em sistemas Linux, </w:t>
      </w:r>
      <w:r w:rsidRPr="51B0384A" w:rsidR="0B55F0BC">
        <w:rPr>
          <w:rStyle w:val="Forte"/>
          <w:rFonts w:ascii="Times New Roman" w:hAnsi="Times New Roman" w:eastAsia="Times New Roman" w:cs="Times New Roman"/>
        </w:rPr>
        <w:t>permissões</w:t>
      </w:r>
      <w:r w:rsidRPr="51B0384A" w:rsidR="0B55F0BC">
        <w:rPr>
          <w:rFonts w:ascii="Times New Roman" w:hAnsi="Times New Roman" w:eastAsia="Times New Roman" w:cs="Times New Roman"/>
        </w:rPr>
        <w:t xml:space="preserve"> controlam quem pode </w:t>
      </w:r>
      <w:r w:rsidRPr="51B0384A" w:rsidR="0B55F0BC">
        <w:rPr>
          <w:rStyle w:val="Forte"/>
          <w:rFonts w:ascii="Times New Roman" w:hAnsi="Times New Roman" w:eastAsia="Times New Roman" w:cs="Times New Roman"/>
        </w:rPr>
        <w:t>ler, escrever ou executar</w:t>
      </w:r>
      <w:r w:rsidRPr="51B0384A" w:rsidR="0B55F0BC">
        <w:rPr>
          <w:rFonts w:ascii="Times New Roman" w:hAnsi="Times New Roman" w:eastAsia="Times New Roman" w:cs="Times New Roman"/>
        </w:rPr>
        <w:t xml:space="preserve"> arquivos e diretórios. Elas são essenciais para </w:t>
      </w:r>
      <w:r w:rsidRPr="51B0384A" w:rsidR="0B55F0BC">
        <w:rPr>
          <w:rFonts w:ascii="Times New Roman" w:hAnsi="Times New Roman" w:eastAsia="Times New Roman" w:cs="Times New Roman"/>
        </w:rPr>
        <w:t xml:space="preserve">que </w:t>
      </w:r>
      <w:r w:rsidRPr="51B0384A" w:rsidR="0B55F0BC">
        <w:rPr>
          <w:rFonts w:ascii="Times New Roman" w:hAnsi="Times New Roman" w:eastAsia="Times New Roman" w:cs="Times New Roman"/>
          <w:color w:val="2B2B2B"/>
          <w:shd w:val="clear" w:color="auto" w:fill="FFFFFF"/>
        </w:rPr>
        <w:t>o</w:t>
      </w:r>
      <w:r w:rsidRPr="51B0384A" w:rsidR="0B55F0BC">
        <w:rPr>
          <w:rFonts w:ascii="Times New Roman" w:hAnsi="Times New Roman" w:eastAsia="Times New Roman" w:cs="Times New Roman"/>
          <w:color w:val="2B2B2B"/>
          <w:shd w:val="clear" w:color="auto" w:fill="FFFFFF"/>
        </w:rPr>
        <w:t xml:space="preserve"> dono de um arquivo po</w:t>
      </w:r>
      <w:r w:rsidRPr="51B0384A" w:rsidR="0B55F0BC">
        <w:rPr>
          <w:rFonts w:ascii="Times New Roman" w:hAnsi="Times New Roman" w:eastAsia="Times New Roman" w:cs="Times New Roman"/>
          <w:color w:val="2B2B2B"/>
          <w:shd w:val="clear" w:color="auto" w:fill="FFFFFF"/>
        </w:rPr>
        <w:t>ssa</w:t>
      </w:r>
      <w:r w:rsidRPr="51B0384A" w:rsidR="0B55F0BC">
        <w:rPr>
          <w:rFonts w:ascii="Times New Roman" w:hAnsi="Times New Roman" w:eastAsia="Times New Roman" w:cs="Times New Roman"/>
          <w:color w:val="2B2B2B"/>
          <w:shd w:val="clear" w:color="auto" w:fill="FFFFFF"/>
        </w:rPr>
        <w:t xml:space="preserve"> definir quem tem acesso ao arquivo e qual tipo de acesso é permitido (leitura, gravação e/ou execução). </w:t>
      </w:r>
      <w:r w:rsidRPr="51B0384A" w:rsidR="2273A75C">
        <w:rPr>
          <w:rFonts w:ascii="Times New Roman" w:hAnsi="Times New Roman" w:eastAsia="Times New Roman" w:cs="Times New Roman"/>
          <w:color w:val="000000" w:themeColor="text1"/>
        </w:rPr>
        <w:t>Essas permissões são divididas em três grupos: O usuário que criou o arquivo (usuário dono), o grupo dono do arquivo (que pode conter vários usuários), e as dos demais usuários que não pertencem ao grupo dono.</w:t>
      </w:r>
    </w:p>
    <w:p w:rsidRPr="003E55E3" w:rsidR="00884D38" w:rsidP="51B0384A" w:rsidRDefault="00025C17" w14:paraId="165EA9B8" w14:textId="0A8A87DC">
      <w:pPr>
        <w:pStyle w:val="SemEspaamento"/>
        <w:ind w:firstLine="0"/>
        <w:jc w:val="left"/>
        <w:rPr>
          <w:rFonts w:ascii="Times New Roman" w:hAnsi="Times New Roman" w:eastAsia="Times New Roman" w:cs="Times New Roman"/>
          <w:color w:val="000000" w:themeColor="text1"/>
        </w:rPr>
      </w:pP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Essas permissões podem ser de leitura (</w:t>
      </w:r>
      <w:r w:rsidRPr="51B0384A" w:rsidR="2273A75C">
        <w:rPr>
          <w:rStyle w:val="CdigoHTML"/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r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read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), escrita (</w:t>
      </w:r>
      <w:r w:rsidRPr="51B0384A" w:rsidR="2273A75C">
        <w:rPr>
          <w:rStyle w:val="CdigoHTML"/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w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write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) e execução (</w:t>
      </w:r>
      <w:r w:rsidRPr="51B0384A" w:rsidR="2273A75C">
        <w:rPr>
          <w:rStyle w:val="CdigoHTML"/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x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, execute).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A permissão de leitura (</w:t>
      </w:r>
      <w:r w:rsidRPr="51B0384A" w:rsidR="2273A75C">
        <w:rPr>
          <w:rStyle w:val="CdigoHTML"/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r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) permite visualizar o conteúdo de um arquivo ou diretório, já a permissão de escrita (</w:t>
      </w:r>
      <w:r w:rsidRPr="51B0384A" w:rsidR="2273A75C">
        <w:rPr>
          <w:rStyle w:val="CdigoHTML"/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w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>) serve para alterar o conteúdo de um arquivo e diretório.</w:t>
      </w:r>
    </w:p>
    <w:bookmarkEnd w:id="5"/>
    <w:bookmarkEnd w:id="6"/>
    <w:p w:rsidR="00907752" w:rsidP="51B0384A" w:rsidRDefault="00025C17" w14:paraId="5D1865DA" w14:textId="56217A12" w14:noSpellErr="1">
      <w:pPr>
        <w:pStyle w:val="Ttulo1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187064908" w:id="2135758067"/>
      <w:r w:rsidRPr="51B0384A" w:rsidR="2273A75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isualizando permissões Linux</w:t>
      </w:r>
      <w:r w:rsidRPr="51B0384A" w:rsidR="0B55F0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bookmarkEnd w:id="2135758067"/>
    </w:p>
    <w:p w:rsidR="00025C17" w:rsidP="51B0384A" w:rsidRDefault="00025C17" w14:paraId="05701EED" w14:textId="566E883F">
      <w:pPr>
        <w:pStyle w:val="SemEspaamento"/>
        <w:ind w:firstLine="0"/>
        <w:rPr>
          <w:rFonts w:ascii="Times New Roman" w:hAnsi="Times New Roman" w:eastAsia="Times New Roman" w:cs="Times New Roman"/>
          <w:color w:val="000000" w:themeColor="text1"/>
        </w:rPr>
      </w:pPr>
      <w:r w:rsidRPr="51B0384A" w:rsidR="2273A75C">
        <w:rPr>
          <w:rFonts w:ascii="Times New Roman" w:hAnsi="Times New Roman" w:eastAsia="Times New Roman" w:cs="Times New Roman"/>
        </w:rPr>
        <w:t>Para visualizar a permissão de um diretório, podemos ir até o local onde esse diretório se encontra</w:t>
      </w:r>
      <w:r w:rsidRPr="51B0384A" w:rsidR="2273A75C">
        <w:rPr>
          <w:rFonts w:ascii="Times New Roman" w:hAnsi="Times New Roman" w:eastAsia="Times New Roman" w:cs="Times New Roman"/>
        </w:rPr>
        <w:t xml:space="preserve"> e </w:t>
      </w:r>
      <w:r w:rsidRPr="51B0384A" w:rsidR="2273A75C">
        <w:rPr>
          <w:rFonts w:ascii="Times New Roman" w:hAnsi="Times New Roman" w:eastAsia="Times New Roman" w:cs="Times New Roman"/>
        </w:rPr>
        <w:t xml:space="preserve">digitar </w:t>
      </w:r>
      <w:r w:rsidRPr="51B0384A" w:rsidR="2273A75C">
        <w:rPr>
          <w:rFonts w:ascii="Times New Roman" w:hAnsi="Times New Roman" w:eastAsia="Times New Roman" w:cs="Times New Roman"/>
          <w:color w:val="2F5496" w:themeColor="accent1" w:themeTint="FF" w:themeShade="BF"/>
        </w:rPr>
        <w:t>“</w:t>
      </w:r>
      <w:r w:rsidRPr="51B0384A" w:rsidR="2273A75C">
        <w:rPr>
          <w:rFonts w:ascii="Times New Roman" w:hAnsi="Times New Roman" w:eastAsia="Times New Roman" w:cs="Times New Roman"/>
          <w:color w:val="2F5496" w:themeColor="accent1" w:themeTint="FF" w:themeShade="BF"/>
        </w:rPr>
        <w:t>ls</w:t>
      </w:r>
      <w:r w:rsidRPr="51B0384A" w:rsidR="2273A75C">
        <w:rPr>
          <w:rFonts w:ascii="Times New Roman" w:hAnsi="Times New Roman" w:eastAsia="Times New Roman" w:cs="Times New Roman"/>
          <w:color w:val="2F5496" w:themeColor="accent1" w:themeTint="FF" w:themeShade="BF"/>
        </w:rPr>
        <w:t xml:space="preserve"> -l”</w:t>
      </w:r>
      <w:r w:rsidRPr="51B0384A" w:rsidR="2273A75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  <w:r w:rsidRPr="51B0384A" w:rsidR="1FD51E8E">
        <w:rPr>
          <w:rFonts w:ascii="Times New Roman" w:hAnsi="Times New Roman" w:eastAsia="Times New Roman" w:cs="Times New Roman"/>
          <w:color w:val="000000" w:themeColor="text1" w:themeTint="FF" w:themeShade="FF"/>
        </w:rPr>
        <w:t>Assim ele mostrará todos os diretórios junto com as permissões, um exemplo está na linha abaixo:</w:t>
      </w:r>
    </w:p>
    <w:p w:rsidR="00DF0A95" w:rsidP="51B0384A" w:rsidRDefault="003E55E3" w14:paraId="2A19A548" w14:textId="7F8AB160">
      <w:pPr>
        <w:pStyle w:val="SemEspaamento"/>
        <w:ind w:firstLine="0"/>
        <w:jc w:val="center"/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color w:val="000000" w:themeColor="text1"/>
        </w:rPr>
        <w:br/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-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w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-r--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r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--  1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joao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evs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 20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25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ai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12</w:t>
      </w:r>
      <w:r w:rsidRPr="51B0384A" w:rsidR="1FD51E8E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14:00 relatorio.txt</w:t>
      </w:r>
    </w:p>
    <w:p w:rsidRPr="00DF0A95" w:rsidR="00DF0A95" w:rsidP="51B0384A" w:rsidRDefault="00DF0A95" w14:paraId="06C3A165" w14:textId="77777777" w14:noSpellErr="1">
      <w:pPr>
        <w:pStyle w:val="SemEspaamento"/>
        <w:ind w:firstLine="0"/>
        <w:jc w:val="center"/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Pr="00DF0A95" w:rsidR="003E55E3" w:rsidP="51B0384A" w:rsidRDefault="00DF0A95" w14:paraId="630D3BFB" w14:textId="5E4F629F" w14:noSpellErr="1">
      <w:pPr>
        <w:pStyle w:val="Ttulo2"/>
        <w:rPr>
          <w:rFonts w:ascii="Times New Roman" w:hAnsi="Times New Roman" w:eastAsia="Times New Roman" w:cs="Times New Roman"/>
        </w:rPr>
      </w:pPr>
      <w:bookmarkStart w:name="_Toc979831964" w:id="1234578713"/>
      <w:r w:rsidRPr="51B0384A" w:rsidR="1164332B">
        <w:rPr>
          <w:rFonts w:ascii="Times New Roman" w:hAnsi="Times New Roman" w:eastAsia="Times New Roman" w:cs="Times New Roman"/>
        </w:rPr>
        <w:t>Tipo de arquivo</w:t>
      </w:r>
      <w:bookmarkEnd w:id="1234578713"/>
    </w:p>
    <w:p w:rsidR="003E55E3" w:rsidP="51B0384A" w:rsidRDefault="003E55E3" w14:paraId="760717D1" w14:textId="3179270D">
      <w:pPr>
        <w:pStyle w:val="SemEspaamento"/>
        <w:ind w:firstLine="0"/>
        <w:rPr>
          <w:rFonts w:ascii="Times New Roman" w:hAnsi="Times New Roman" w:eastAsia="Times New Roman" w:cs="Times New Roman"/>
        </w:rPr>
      </w:pPr>
      <w:r w:rsidRPr="51B0384A" w:rsidR="1FD51E8E">
        <w:rPr>
          <w:rFonts w:ascii="Times New Roman" w:hAnsi="Times New Roman" w:eastAsia="Times New Roman" w:cs="Times New Roman"/>
        </w:rPr>
        <w:t xml:space="preserve">O tipo de arquivo é identificado no começo da linha, e pode ser classificado nos </w:t>
      </w:r>
      <w:r w:rsidRPr="51B0384A" w:rsidR="1FD51E8E">
        <w:rPr>
          <w:rFonts w:ascii="Times New Roman" w:hAnsi="Times New Roman" w:eastAsia="Times New Roman" w:cs="Times New Roman"/>
        </w:rPr>
        <w:t>seguintes tipo</w:t>
      </w:r>
      <w:r w:rsidRPr="51B0384A" w:rsidR="713F4F07">
        <w:rPr>
          <w:rFonts w:ascii="Times New Roman" w:hAnsi="Times New Roman" w:eastAsia="Times New Roman" w:cs="Times New Roman"/>
        </w:rPr>
        <w:t>s</w:t>
      </w:r>
      <w:r w:rsidRPr="51B0384A" w:rsidR="1FD51E8E">
        <w:rPr>
          <w:rFonts w:ascii="Times New Roman" w:hAnsi="Times New Roman" w:eastAsia="Times New Roman" w:cs="Times New Roman"/>
        </w:rPr>
        <w:t>:</w:t>
      </w:r>
    </w:p>
    <w:p w:rsidR="51B0384A" w:rsidP="51B0384A" w:rsidRDefault="51B0384A" w14:paraId="207DA86E" w14:textId="459020DF">
      <w:pPr>
        <w:pStyle w:val="SemEspaamento"/>
        <w:ind w:firstLine="0"/>
        <w:rPr>
          <w:rFonts w:ascii="Times New Roman" w:hAnsi="Times New Roman" w:eastAsia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047"/>
        <w:gridCol w:w="5314"/>
      </w:tblGrid>
      <w:tr w:rsidRPr="003E55E3" w:rsidR="003E55E3" w:rsidTr="51B0384A" w14:paraId="7B1AD457" w14:textId="77777777">
        <w:trPr>
          <w:tblHeader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1E815177" w14:textId="77777777" w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Letra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621EF208" w14:textId="77777777" w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Tipo de Arquivo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583818C3" w14:textId="0346121F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 xml:space="preserve">        </w:t>
            </w: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Descrição</w:t>
            </w:r>
          </w:p>
        </w:tc>
      </w:tr>
      <w:tr w:rsidRPr="003E55E3" w:rsidR="003E55E3" w:rsidTr="51B0384A" w14:paraId="2AD2B965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4F511633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74CD8175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Arquivo comum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0AEC6B08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Texto, executável, </w:t>
            </w: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magens, etc.</w:t>
            </w:r>
          </w:p>
        </w:tc>
      </w:tr>
      <w:tr w:rsidRPr="003E55E3" w:rsidR="003E55E3" w:rsidTr="51B0384A" w14:paraId="4C8E2689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711F26F6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5326B250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Diretório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0E938626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ontém arquivos e outros diretórios</w:t>
            </w:r>
          </w:p>
        </w:tc>
      </w:tr>
      <w:tr w:rsidRPr="003E55E3" w:rsidR="003E55E3" w:rsidTr="51B0384A" w14:paraId="3E8C3A50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04694198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5506264E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Link simbólico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67F8601E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talho que aponta para outro arquivo</w:t>
            </w:r>
          </w:p>
        </w:tc>
      </w:tr>
      <w:tr w:rsidRPr="003E55E3" w:rsidR="003E55E3" w:rsidTr="51B0384A" w14:paraId="54F456BF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24A5D99E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099A51FA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Bloco especial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0047938E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presenta dispositivos (como discos)</w:t>
            </w:r>
          </w:p>
        </w:tc>
      </w:tr>
      <w:tr w:rsidRPr="003E55E3" w:rsidR="003E55E3" w:rsidTr="51B0384A" w14:paraId="653D300C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3CB0C504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6482F455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0EE43E78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Dispositivos de entrada/saída (como teclado, terminal)</w:t>
            </w:r>
          </w:p>
        </w:tc>
      </w:tr>
      <w:tr w:rsidRPr="003E55E3" w:rsidR="003E55E3" w:rsidTr="51B0384A" w14:paraId="06D4426A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77692DDF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1911CB56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Socket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5AB25784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omunicação entre processos (IPC)</w:t>
            </w:r>
          </w:p>
        </w:tc>
      </w:tr>
      <w:tr w:rsidRPr="003E55E3" w:rsidR="003E55E3" w:rsidTr="51B0384A" w14:paraId="100EB61B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18049FB9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04702D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FIFO (</w:t>
            </w: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named</w:t>
            </w: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 xml:space="preserve"> </w:t>
            </w: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pipe</w:t>
            </w:r>
            <w:r w:rsidRPr="51B0384A" w:rsidR="1FD51E8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Mar/>
            <w:vAlign w:val="center"/>
            <w:hideMark/>
          </w:tcPr>
          <w:p w:rsidRPr="003E55E3" w:rsidR="003E55E3" w:rsidP="003E55E3" w:rsidRDefault="003E55E3" w14:paraId="5E7D82C5" w14:textId="77777777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51B0384A" w:rsidR="1FD51E8E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omunicação entre processos via arquivos especiais</w:t>
            </w:r>
          </w:p>
        </w:tc>
      </w:tr>
    </w:tbl>
    <w:p w:rsidRPr="00884D38" w:rsidR="00884D38" w:rsidP="51B0384A" w:rsidRDefault="00884D38" w14:paraId="3BB536E6" w14:textId="77777777" w14:noSpellErr="1">
      <w:pPr>
        <w:rPr>
          <w:rFonts w:ascii="Times New Roman" w:hAnsi="Times New Roman" w:eastAsia="Times New Roman" w:cs="Times New Roman"/>
        </w:rPr>
      </w:pPr>
    </w:p>
    <w:p w:rsidR="00601998" w:rsidP="51B0384A" w:rsidRDefault="00DF0A95" w14:paraId="347AAD02" w14:textId="532A5C5E" w14:noSpellErr="1">
      <w:pPr>
        <w:pStyle w:val="Ttulo2"/>
        <w:rPr>
          <w:rFonts w:ascii="Times New Roman" w:hAnsi="Times New Roman" w:eastAsia="Times New Roman" w:cs="Times New Roman"/>
          <w:lang w:eastAsia="pt-BR"/>
        </w:rPr>
      </w:pPr>
      <w:bookmarkStart w:name="_Toc354087374" w:id="1578694405"/>
      <w:r w:rsidRPr="51B0384A" w:rsidR="1164332B">
        <w:rPr>
          <w:rFonts w:ascii="Times New Roman" w:hAnsi="Times New Roman" w:eastAsia="Times New Roman" w:cs="Times New Roman"/>
          <w:lang w:eastAsia="pt-BR"/>
        </w:rPr>
        <w:t>Permissões:</w:t>
      </w:r>
      <w:bookmarkEnd w:id="1578694405"/>
    </w:p>
    <w:p w:rsidRPr="00DF0A95" w:rsidR="00DF0A95" w:rsidP="51B0384A" w:rsidRDefault="00DF0A95" w14:paraId="67949781" w14:textId="77777777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  <w:r w:rsidRPr="51B0384A" w:rsidR="1164332B"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  <w:t>As permissões comuns para o</w:t>
      </w:r>
      <w:r w:rsidRPr="51B0384A" w:rsidR="1164332B">
        <w:rPr>
          <w:rFonts w:ascii="Times New Roman" w:hAnsi="Times New Roman" w:eastAsia="Times New Roman" w:cs="Times New Roman"/>
          <w:b w:val="0"/>
          <w:bCs w:val="0"/>
          <w:i w:val="0"/>
          <w:iCs w:val="0"/>
          <w:bdr w:val="none" w:color="auto" w:sz="0" w:space="0" w:frame="1"/>
          <w:lang w:eastAsia="pt-BR"/>
        </w:rPr>
        <w:t> </w:t>
      </w:r>
      <w:r w:rsidRPr="51B0384A" w:rsidR="1164332B">
        <w:rPr>
          <w:rFonts w:ascii="Times New Roman" w:hAnsi="Times New Roman" w:eastAsia="Times New Roman" w:cs="Times New Roman"/>
          <w:b w:val="0"/>
          <w:bCs w:val="0"/>
          <w:i w:val="0"/>
          <w:iCs w:val="0"/>
          <w:bdr w:val="none" w:color="auto" w:sz="0" w:space="0" w:frame="1"/>
          <w:lang w:eastAsia="pt-BR"/>
        </w:rPr>
        <w:t>dono</w:t>
      </w:r>
      <w:r w:rsidRPr="51B0384A" w:rsidR="1164332B"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  <w:t>, o </w:t>
      </w:r>
      <w:r w:rsidRPr="51B0384A" w:rsidR="1164332B">
        <w:rPr>
          <w:rFonts w:ascii="Times New Roman" w:hAnsi="Times New Roman" w:eastAsia="Times New Roman" w:cs="Times New Roman"/>
          <w:b w:val="0"/>
          <w:bCs w:val="0"/>
          <w:i w:val="0"/>
          <w:iCs w:val="0"/>
          <w:bdr w:val="none" w:color="auto" w:sz="0" w:space="0" w:frame="1"/>
          <w:lang w:eastAsia="pt-BR"/>
        </w:rPr>
        <w:t>grupo</w:t>
      </w:r>
      <w:r w:rsidRPr="51B0384A" w:rsidR="1164332B">
        <w:rPr>
          <w:rFonts w:ascii="Times New Roman" w:hAnsi="Times New Roman" w:eastAsia="Times New Roman" w:cs="Times New Roman"/>
          <w:b w:val="0"/>
          <w:bCs w:val="0"/>
          <w:i w:val="0"/>
          <w:iCs w:val="0"/>
          <w:bdr w:val="none" w:color="auto" w:sz="0" w:space="0" w:frame="1"/>
          <w:lang w:eastAsia="pt-BR"/>
        </w:rPr>
        <w:t> e os </w:t>
      </w:r>
      <w:r w:rsidRPr="51B0384A" w:rsidR="1164332B">
        <w:rPr>
          <w:rFonts w:ascii="Times New Roman" w:hAnsi="Times New Roman" w:eastAsia="Times New Roman" w:cs="Times New Roman"/>
          <w:b w:val="0"/>
          <w:bCs w:val="0"/>
          <w:i w:val="0"/>
          <w:iCs w:val="0"/>
          <w:bdr w:val="none" w:color="auto" w:sz="0" w:space="0" w:frame="1"/>
          <w:lang w:eastAsia="pt-BR"/>
        </w:rPr>
        <w:t>outros</w:t>
      </w:r>
      <w:r w:rsidRPr="51B0384A" w:rsidR="1164332B"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  <w:t> são de 3 tipos:</w:t>
      </w:r>
    </w:p>
    <w:p w:rsidRPr="00DF0A95" w:rsidR="00DF0A95" w:rsidP="51B0384A" w:rsidRDefault="00DF0A95" w14:paraId="4A851C23" w14:textId="77777777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  <w:r w:rsidRPr="51B0384A" w:rsidR="1164332B">
        <w:rPr>
          <w:rFonts w:ascii="Times New Roman" w:hAnsi="Times New Roman" w:eastAsia="Times New Roman" w:cs="Times New Roman"/>
          <w:b w:val="1"/>
          <w:bCs w:val="1"/>
          <w:bdr w:val="none" w:color="auto" w:sz="0" w:space="0" w:frame="1"/>
          <w:lang w:eastAsia="pt-BR"/>
        </w:rPr>
        <w:t>leitura (r)</w:t>
      </w:r>
      <w:r w:rsidRPr="51B0384A" w:rsidR="1164332B"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  <w:t> – permite ler o conteúdo de um arquivo/diretório.</w:t>
      </w:r>
    </w:p>
    <w:p w:rsidRPr="00DF0A95" w:rsidR="00DF0A95" w:rsidP="51B0384A" w:rsidRDefault="00DF0A95" w14:paraId="6F953EA2" w14:textId="77777777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  <w:r w:rsidRPr="51B0384A" w:rsidR="1164332B">
        <w:rPr>
          <w:rFonts w:ascii="Times New Roman" w:hAnsi="Times New Roman" w:eastAsia="Times New Roman" w:cs="Times New Roman"/>
          <w:b w:val="1"/>
          <w:bCs w:val="1"/>
          <w:bdr w:val="none" w:color="auto" w:sz="0" w:space="0" w:frame="1"/>
          <w:lang w:eastAsia="pt-BR"/>
        </w:rPr>
        <w:t>escrita (w)</w:t>
      </w:r>
      <w:r w:rsidRPr="51B0384A" w:rsidR="1164332B"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  <w:t> – permite alterar um arquivo/diretório.</w:t>
      </w:r>
    </w:p>
    <w:p w:rsidR="00DF0A95" w:rsidP="51B0384A" w:rsidRDefault="00DF0A95" w14:paraId="4B90B779" w14:textId="3816E042" w14:noSpellErr="1">
      <w:pPr>
        <w:pStyle w:val="SemEspaamento"/>
        <w:ind w:firstLine="0"/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</w:pPr>
      <w:r w:rsidRPr="51B0384A" w:rsidR="1164332B">
        <w:rPr>
          <w:rFonts w:ascii="Times New Roman" w:hAnsi="Times New Roman" w:eastAsia="Times New Roman" w:cs="Times New Roman"/>
          <w:b w:val="1"/>
          <w:bCs w:val="1"/>
          <w:bdr w:val="none" w:color="auto" w:sz="0" w:space="0" w:frame="1"/>
          <w:lang w:eastAsia="pt-BR"/>
        </w:rPr>
        <w:t>execução (x)</w:t>
      </w:r>
      <w:r w:rsidRPr="51B0384A" w:rsidR="1164332B"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  <w:t> – permite executar um arquivo ou acessar um diretório e executar comandos.</w:t>
      </w:r>
    </w:p>
    <w:p w:rsidR="009B3820" w:rsidP="51B0384A" w:rsidRDefault="009B3820" w14:paraId="60A61426" w14:textId="5E5FDD47" w14:noSpellErr="1">
      <w:pPr>
        <w:pStyle w:val="SemEspaamento"/>
        <w:ind w:firstLine="0"/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</w:pPr>
    </w:p>
    <w:p w:rsidR="009B3820" w:rsidP="51B0384A" w:rsidRDefault="009B3820" w14:paraId="2E915490" w14:textId="6750718C">
      <w:pPr>
        <w:pStyle w:val="SemEspaamento"/>
        <w:ind w:firstLine="0"/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51B0384A" w:rsidR="70BAB3B3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w</w:t>
      </w:r>
      <w:r w:rsidRPr="51B0384A" w:rsidR="70BAB3B3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-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=  </w:t>
      </w:r>
      <w:r w:rsidRPr="51B0384A" w:rsidR="70BAB3B3">
        <w:rPr>
          <w:rFonts w:ascii="Times New Roman" w:hAnsi="Times New Roman" w:eastAsia="Times New Roman" w:cs="Times New Roman"/>
        </w:rPr>
        <w:t>indica</w:t>
      </w:r>
      <w:r w:rsidRPr="51B0384A" w:rsidR="70BAB3B3">
        <w:rPr>
          <w:rFonts w:ascii="Times New Roman" w:hAnsi="Times New Roman" w:eastAsia="Times New Roman" w:cs="Times New Roman"/>
        </w:rPr>
        <w:t xml:space="preserve"> as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70BAB3B3">
        <w:rPr>
          <w:rFonts w:ascii="Times New Roman" w:hAnsi="Times New Roman" w:eastAsia="Times New Roman" w:cs="Times New Roman"/>
        </w:rPr>
        <w:t xml:space="preserve">Permissões do 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usuário (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owner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)</w:t>
      </w:r>
      <w:r w:rsidRPr="51B0384A" w:rsidR="70BAB3B3">
        <w:rPr>
          <w:rFonts w:ascii="Times New Roman" w:hAnsi="Times New Roman" w:eastAsia="Times New Roman" w:cs="Times New Roman"/>
        </w:rPr>
        <w:t xml:space="preserve">: pode 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ler e escrever</w:t>
      </w:r>
    </w:p>
    <w:p w:rsidR="009B3820" w:rsidP="51B0384A" w:rsidRDefault="009B3820" w14:paraId="195DFB79" w14:textId="153EAAC0" w14:noSpellErr="1">
      <w:pPr>
        <w:pStyle w:val="SemEspaamento"/>
        <w:ind w:firstLine="0"/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51B0384A" w:rsidR="70BAB3B3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</w:t>
      </w:r>
      <w:r w:rsidRPr="51B0384A" w:rsidR="70BAB3B3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--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= </w:t>
      </w:r>
      <w:r w:rsidRPr="51B0384A" w:rsidR="70BAB3B3">
        <w:rPr>
          <w:rFonts w:ascii="Times New Roman" w:hAnsi="Times New Roman" w:eastAsia="Times New Roman" w:cs="Times New Roman"/>
        </w:rPr>
        <w:t>indica as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70BAB3B3">
        <w:rPr>
          <w:rFonts w:ascii="Times New Roman" w:hAnsi="Times New Roman" w:eastAsia="Times New Roman" w:cs="Times New Roman"/>
        </w:rPr>
        <w:t xml:space="preserve">Permissões do 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grupo</w:t>
      </w:r>
      <w:r w:rsidRPr="51B0384A" w:rsidR="70BAB3B3">
        <w:rPr>
          <w:rFonts w:ascii="Times New Roman" w:hAnsi="Times New Roman" w:eastAsia="Times New Roman" w:cs="Times New Roman"/>
        </w:rPr>
        <w:t xml:space="preserve">: pode 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apenas ler</w:t>
      </w:r>
    </w:p>
    <w:p w:rsidR="009B3820" w:rsidP="51B0384A" w:rsidRDefault="009B3820" w14:paraId="1EB8E714" w14:textId="12CCA7FE">
      <w:pPr>
        <w:pStyle w:val="SemEspaamento"/>
        <w:ind w:firstLine="0"/>
        <w:rPr>
          <w:rFonts w:ascii="Times New Roman" w:hAnsi="Times New Roman" w:eastAsia="Times New Roman" w:cs="Times New Roman"/>
          <w:bdr w:val="none" w:color="auto" w:sz="0" w:space="0" w:frame="1"/>
          <w:lang w:eastAsia="pt-BR"/>
        </w:rPr>
      </w:pPr>
      <w:r w:rsidRPr="51B0384A" w:rsidR="70BAB3B3">
        <w:rPr>
          <w:rFonts w:ascii="Times New Roman" w:hAnsi="Times New Roman" w:eastAsia="Times New Roman" w:cs="Times New Roman"/>
          <w:b w:val="1"/>
          <w:b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r--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= </w:t>
      </w:r>
      <w:r w:rsidRPr="51B0384A" w:rsidR="70BAB3B3">
        <w:rPr>
          <w:rFonts w:ascii="Times New Roman" w:hAnsi="Times New Roman" w:eastAsia="Times New Roman" w:cs="Times New Roman"/>
        </w:rPr>
        <w:t>indica as</w:t>
      </w:r>
      <w:r w:rsidRPr="51B0384A" w:rsidR="70BAB3B3">
        <w:rPr>
          <w:rFonts w:ascii="Times New Roman" w:hAnsi="Times New Roman"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Pr="51B0384A" w:rsidR="70BAB3B3">
        <w:rPr>
          <w:rFonts w:ascii="Times New Roman" w:hAnsi="Times New Roman" w:eastAsia="Times New Roman" w:cs="Times New Roman"/>
        </w:rPr>
        <w:t xml:space="preserve">Permissões de 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outros (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others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)</w:t>
      </w:r>
      <w:r w:rsidRPr="51B0384A" w:rsidR="70BAB3B3">
        <w:rPr>
          <w:rFonts w:ascii="Times New Roman" w:hAnsi="Times New Roman" w:eastAsia="Times New Roman" w:cs="Times New Roman"/>
        </w:rPr>
        <w:t xml:space="preserve">: pode </w:t>
      </w:r>
      <w:r w:rsidRPr="51B0384A" w:rsidR="70BAB3B3">
        <w:rPr>
          <w:rStyle w:val="Forte"/>
          <w:rFonts w:ascii="Times New Roman" w:hAnsi="Times New Roman" w:eastAsia="Times New Roman" w:cs="Times New Roman"/>
        </w:rPr>
        <w:t>apenas ler</w:t>
      </w:r>
    </w:p>
    <w:p w:rsidR="00DF0A95" w:rsidP="51B0384A" w:rsidRDefault="00DF0A95" w14:paraId="737E5DE0" w14:textId="51E44E23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</w:p>
    <w:p w:rsidR="00DF0A95" w:rsidP="51B0384A" w:rsidRDefault="009B3820" w14:paraId="3E9686FB" w14:textId="166AE6C4" w14:noSpellErr="1">
      <w:pPr>
        <w:pStyle w:val="Ttulo2"/>
        <w:rPr>
          <w:rFonts w:ascii="Times New Roman" w:hAnsi="Times New Roman" w:eastAsia="Times New Roman" w:cs="Times New Roman"/>
          <w:lang w:eastAsia="pt-BR"/>
        </w:rPr>
      </w:pPr>
      <w:bookmarkStart w:name="_Toc1092527636" w:id="472951303"/>
      <w:r w:rsidRPr="51B0384A" w:rsidR="70BAB3B3">
        <w:rPr>
          <w:rFonts w:ascii="Times New Roman" w:hAnsi="Times New Roman" w:eastAsia="Times New Roman" w:cs="Times New Roman"/>
          <w:lang w:eastAsia="pt-BR"/>
        </w:rPr>
        <w:t>O resto da linha</w:t>
      </w:r>
      <w:bookmarkEnd w:id="472951303"/>
    </w:p>
    <w:p w:rsidR="00DF0A95" w:rsidP="51B0384A" w:rsidRDefault="00DF0A95" w14:paraId="392D08B9" w14:textId="5F46B79D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</w:p>
    <w:p w:rsidR="00DF0A95" w:rsidP="51B0384A" w:rsidRDefault="00DF0A95" w14:paraId="36FEF101" w14:textId="1D54501C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  <w:r w:rsidRPr="51B0384A" w:rsidR="1164332B">
        <w:rPr>
          <w:rFonts w:ascii="Times New Roman" w:hAnsi="Times New Roman" w:eastAsia="Times New Roman" w:cs="Times New Roman"/>
        </w:rPr>
        <w:t xml:space="preserve">O número de links refere-se </w:t>
      </w:r>
      <w:r w:rsidRPr="51B0384A" w:rsidR="1164332B">
        <w:rPr>
          <w:rFonts w:ascii="Times New Roman" w:hAnsi="Times New Roman" w:eastAsia="Times New Roman" w:cs="Times New Roman"/>
        </w:rPr>
        <w:t>a</w:t>
      </w:r>
      <w:r w:rsidRPr="51B0384A" w:rsidR="1164332B">
        <w:rPr>
          <w:rFonts w:ascii="Times New Roman" w:hAnsi="Times New Roman" w:eastAsia="Times New Roman" w:cs="Times New Roman"/>
        </w:rPr>
        <w:t xml:space="preserve"> quantidade de </w:t>
      </w:r>
      <w:r w:rsidRPr="51B0384A" w:rsidR="1164332B">
        <w:rPr>
          <w:rFonts w:ascii="Times New Roman" w:hAnsi="Times New Roman" w:eastAsia="Times New Roman" w:cs="Times New Roman"/>
        </w:rPr>
        <w:t>referências (hard links)</w:t>
      </w:r>
      <w:r w:rsidRPr="51B0384A" w:rsidR="1164332B">
        <w:rPr>
          <w:rFonts w:ascii="Times New Roman" w:hAnsi="Times New Roman" w:eastAsia="Times New Roman" w:cs="Times New Roman"/>
        </w:rPr>
        <w:t xml:space="preserve"> que</w:t>
      </w:r>
      <w:r w:rsidRPr="51B0384A" w:rsidR="1164332B">
        <w:rPr>
          <w:rFonts w:ascii="Times New Roman" w:hAnsi="Times New Roman" w:eastAsia="Times New Roman" w:cs="Times New Roman"/>
        </w:rPr>
        <w:t xml:space="preserve"> existem para esse arquivo. </w:t>
      </w:r>
      <w:r w:rsidRPr="51B0384A" w:rsidR="1164332B">
        <w:rPr>
          <w:rFonts w:ascii="Times New Roman" w:hAnsi="Times New Roman" w:eastAsia="Times New Roman" w:cs="Times New Roman"/>
        </w:rPr>
        <w:t>Na linha acima, ele possui apenas um.</w:t>
      </w:r>
    </w:p>
    <w:p w:rsidR="00DF0A95" w:rsidP="51B0384A" w:rsidRDefault="00DF0A95" w14:paraId="11F434EB" w14:textId="1B03728B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  <w:r w:rsidRPr="51B0384A" w:rsidR="1164332B">
        <w:rPr>
          <w:rFonts w:ascii="Times New Roman" w:hAnsi="Times New Roman" w:eastAsia="Times New Roman" w:cs="Times New Roman"/>
          <w:b w:val="1"/>
          <w:bCs w:val="1"/>
          <w:lang w:eastAsia="pt-BR"/>
        </w:rPr>
        <w:t>João</w:t>
      </w:r>
      <w:r w:rsidRPr="51B0384A" w:rsidR="1164332B">
        <w:rPr>
          <w:rFonts w:ascii="Times New Roman" w:hAnsi="Times New Roman" w:eastAsia="Times New Roman" w:cs="Times New Roman"/>
          <w:lang w:eastAsia="pt-BR"/>
        </w:rPr>
        <w:t xml:space="preserve"> é proprietário principal do arquivo.</w:t>
      </w:r>
    </w:p>
    <w:p w:rsidR="00DF0A95" w:rsidP="51B0384A" w:rsidRDefault="00DF0A95" w14:paraId="4A0D0E80" w14:textId="507EF155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  <w:r w:rsidRPr="51B0384A" w:rsidR="1164332B">
        <w:rPr>
          <w:rFonts w:ascii="Times New Roman" w:hAnsi="Times New Roman" w:eastAsia="Times New Roman" w:cs="Times New Roman"/>
          <w:b w:val="1"/>
          <w:bCs w:val="1"/>
          <w:lang w:eastAsia="pt-BR"/>
        </w:rPr>
        <w:t>devs</w:t>
      </w:r>
      <w:r w:rsidRPr="51B0384A" w:rsidR="1164332B">
        <w:rPr>
          <w:rFonts w:ascii="Times New Roman" w:hAnsi="Times New Roman" w:eastAsia="Times New Roman" w:cs="Times New Roman"/>
          <w:lang w:eastAsia="pt-BR"/>
        </w:rPr>
        <w:t xml:space="preserve"> é o grupo ao qual o arquivo pertence</w:t>
      </w:r>
      <w:r w:rsidRPr="51B0384A" w:rsidR="70BAB3B3">
        <w:rPr>
          <w:rFonts w:ascii="Times New Roman" w:hAnsi="Times New Roman" w:eastAsia="Times New Roman" w:cs="Times New Roman"/>
          <w:lang w:eastAsia="pt-BR"/>
        </w:rPr>
        <w:t>.</w:t>
      </w:r>
    </w:p>
    <w:p w:rsidR="009B3820" w:rsidP="51B0384A" w:rsidRDefault="009B3820" w14:paraId="30FD1CC0" w14:textId="3960F77D">
      <w:pPr>
        <w:pStyle w:val="SemEspaamento"/>
        <w:ind w:firstLine="0"/>
        <w:rPr>
          <w:rFonts w:ascii="Times New Roman" w:hAnsi="Times New Roman" w:eastAsia="Times New Roman" w:cs="Times New Roman"/>
        </w:rPr>
      </w:pPr>
      <w:r w:rsidRPr="51B0384A" w:rsidR="70BAB3B3">
        <w:rPr>
          <w:rFonts w:ascii="Times New Roman" w:hAnsi="Times New Roman" w:eastAsia="Times New Roman" w:cs="Times New Roman"/>
          <w:b w:val="1"/>
          <w:bCs w:val="1"/>
        </w:rPr>
        <w:t xml:space="preserve">2025 </w:t>
      </w:r>
      <w:r w:rsidRPr="51B0384A" w:rsidR="70BAB3B3">
        <w:rPr>
          <w:rFonts w:ascii="Times New Roman" w:hAnsi="Times New Roman" w:eastAsia="Times New Roman" w:cs="Times New Roman"/>
          <w:b w:val="1"/>
          <w:bCs w:val="1"/>
        </w:rPr>
        <w:t>mai</w:t>
      </w:r>
      <w:r w:rsidRPr="51B0384A" w:rsidR="70BAB3B3">
        <w:rPr>
          <w:rFonts w:ascii="Times New Roman" w:hAnsi="Times New Roman" w:eastAsia="Times New Roman" w:cs="Times New Roman"/>
          <w:b w:val="1"/>
          <w:bCs w:val="1"/>
        </w:rPr>
        <w:t xml:space="preserve"> 12 14:00</w:t>
      </w:r>
      <w:r w:rsidRPr="51B0384A" w:rsidR="70BAB3B3">
        <w:rPr>
          <w:rFonts w:ascii="Times New Roman" w:hAnsi="Times New Roman" w:eastAsia="Times New Roman" w:cs="Times New Roman"/>
        </w:rPr>
        <w:t xml:space="preserve"> indica o ano, </w:t>
      </w:r>
      <w:r w:rsidRPr="51B0384A" w:rsidR="70BAB3B3">
        <w:rPr>
          <w:rFonts w:ascii="Times New Roman" w:hAnsi="Times New Roman" w:eastAsia="Times New Roman" w:cs="Times New Roman"/>
        </w:rPr>
        <w:t>mês ,dia</w:t>
      </w:r>
      <w:r w:rsidRPr="51B0384A" w:rsidR="70BAB3B3">
        <w:rPr>
          <w:rFonts w:ascii="Times New Roman" w:hAnsi="Times New Roman" w:eastAsia="Times New Roman" w:cs="Times New Roman"/>
        </w:rPr>
        <w:t xml:space="preserve"> , horário, de criação do arquivo</w:t>
      </w:r>
    </w:p>
    <w:p w:rsidRPr="009B3820" w:rsidR="009B3820" w:rsidP="51B0384A" w:rsidRDefault="009B3820" w14:paraId="58033679" w14:textId="7C38907B">
      <w:pPr>
        <w:pStyle w:val="SemEspaamento"/>
        <w:ind w:firstLine="0"/>
        <w:rPr>
          <w:rFonts w:ascii="Times New Roman" w:hAnsi="Times New Roman" w:eastAsia="Times New Roman" w:cs="Times New Roman"/>
        </w:rPr>
      </w:pPr>
      <w:r w:rsidRPr="51B0384A" w:rsidR="70BAB3B3">
        <w:rPr>
          <w:rFonts w:ascii="Times New Roman" w:hAnsi="Times New Roman" w:eastAsia="Times New Roman" w:cs="Times New Roman"/>
        </w:rPr>
        <w:t xml:space="preserve">Enquanto </w:t>
      </w:r>
      <w:r w:rsidRPr="51B0384A" w:rsidR="70BAB3B3">
        <w:rPr>
          <w:rFonts w:ascii="Times New Roman" w:hAnsi="Times New Roman" w:eastAsia="Times New Roman" w:cs="Times New Roman"/>
          <w:b w:val="1"/>
          <w:bCs w:val="1"/>
        </w:rPr>
        <w:t>relatório.txt</w:t>
      </w:r>
      <w:r w:rsidRPr="51B0384A" w:rsidR="70BAB3B3">
        <w:rPr>
          <w:rFonts w:ascii="Times New Roman" w:hAnsi="Times New Roman" w:eastAsia="Times New Roman" w:cs="Times New Roman"/>
        </w:rPr>
        <w:t xml:space="preserve"> é o nome do arquivo</w:t>
      </w:r>
      <w:r w:rsidRPr="51B0384A" w:rsidR="0D836CB7">
        <w:rPr>
          <w:rFonts w:ascii="Times New Roman" w:hAnsi="Times New Roman" w:eastAsia="Times New Roman" w:cs="Times New Roman"/>
        </w:rPr>
        <w:t>.</w:t>
      </w:r>
    </w:p>
    <w:p w:rsidRPr="00DF0A95" w:rsidR="00DF0A95" w:rsidP="51B0384A" w:rsidRDefault="00DF0A95" w14:paraId="1931F4EC" w14:textId="77777777" w14:noSpellErr="1">
      <w:pPr>
        <w:pStyle w:val="SemEspaamento"/>
        <w:ind w:firstLine="0"/>
        <w:rPr>
          <w:rFonts w:ascii="Times New Roman" w:hAnsi="Times New Roman" w:eastAsia="Times New Roman" w:cs="Times New Roman"/>
          <w:lang w:eastAsia="pt-BR"/>
        </w:rPr>
      </w:pPr>
    </w:p>
    <w:p w:rsidR="00DF0A95" w:rsidP="51B0384A" w:rsidRDefault="00DF0A95" w14:paraId="47EBFCBC" w14:textId="7E56B4D0" w14:noSpellErr="1">
      <w:pPr>
        <w:rPr>
          <w:rFonts w:ascii="Times New Roman" w:hAnsi="Times New Roman" w:eastAsia="Times New Roman" w:cs="Times New Roman"/>
          <w:lang w:eastAsia="pt-BR"/>
        </w:rPr>
      </w:pPr>
    </w:p>
    <w:p w:rsidR="00986984" w:rsidP="51B0384A" w:rsidRDefault="00986984" w14:paraId="5F637C5B" w14:textId="06A6A560" w14:noSpellErr="1">
      <w:pPr>
        <w:rPr>
          <w:rFonts w:ascii="Times New Roman" w:hAnsi="Times New Roman" w:eastAsia="Times New Roman" w:cs="Times New Roman"/>
          <w:lang w:eastAsia="pt-BR"/>
        </w:rPr>
      </w:pPr>
    </w:p>
    <w:p w:rsidR="00986984" w:rsidP="51B0384A" w:rsidRDefault="00986984" w14:paraId="42230015" w14:textId="53C705E9" w14:noSpellErr="1">
      <w:pPr>
        <w:rPr>
          <w:rFonts w:ascii="Times New Roman" w:hAnsi="Times New Roman" w:eastAsia="Times New Roman" w:cs="Times New Roman"/>
          <w:lang w:eastAsia="pt-BR"/>
        </w:rPr>
      </w:pPr>
    </w:p>
    <w:p w:rsidR="00986984" w:rsidP="51B0384A" w:rsidRDefault="00986984" w14:paraId="153AA526" w14:textId="05DE4CB2" w14:noSpellErr="1">
      <w:pPr>
        <w:rPr>
          <w:rFonts w:ascii="Times New Roman" w:hAnsi="Times New Roman" w:eastAsia="Times New Roman" w:cs="Times New Roman"/>
          <w:lang w:eastAsia="pt-BR"/>
        </w:rPr>
      </w:pPr>
    </w:p>
    <w:p w:rsidR="00986984" w:rsidP="51B0384A" w:rsidRDefault="00986984" w14:paraId="3C30EA62" w14:textId="3B9C8167" w14:noSpellErr="1">
      <w:pPr>
        <w:rPr>
          <w:rFonts w:ascii="Times New Roman" w:hAnsi="Times New Roman" w:eastAsia="Times New Roman" w:cs="Times New Roman"/>
          <w:lang w:eastAsia="pt-BR"/>
        </w:rPr>
      </w:pPr>
    </w:p>
    <w:p w:rsidRPr="00DF0A95" w:rsidR="00986984" w:rsidP="51B0384A" w:rsidRDefault="00986984" w14:paraId="7E1D110C" w14:textId="77777777" w14:noSpellErr="1">
      <w:pPr>
        <w:rPr>
          <w:rFonts w:ascii="Times New Roman" w:hAnsi="Times New Roman" w:eastAsia="Times New Roman" w:cs="Times New Roman"/>
          <w:lang w:eastAsia="pt-BR"/>
        </w:rPr>
      </w:pPr>
    </w:p>
    <w:p w:rsidRPr="00B52FB8" w:rsidR="00601998" w:rsidP="51B0384A" w:rsidRDefault="009B3820" w14:paraId="1066362B" w14:textId="08534F71" w14:noSpellErr="1">
      <w:pPr>
        <w:pStyle w:val="Ttulo1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310347423" w:id="246121730"/>
      <w:r w:rsidRPr="51B0384A" w:rsidR="70BAB3B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mo mudar permissões de um arquivo</w:t>
      </w:r>
      <w:bookmarkEnd w:id="246121730"/>
    </w:p>
    <w:p w:rsidRPr="00986984" w:rsidR="00601998" w:rsidP="51B0384A" w:rsidRDefault="009B3820" w14:paraId="3C38C798" w14:textId="72DAEA29">
      <w:pPr>
        <w:spacing w:before="120"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</w:pPr>
      <w:r w:rsidRPr="51B0384A" w:rsidR="70BAB3B3">
        <w:rPr>
          <w:rFonts w:ascii="Times New Roman" w:hAnsi="Times New Roman" w:eastAsia="Times New Roman" w:cs="Times New Roman"/>
          <w:sz w:val="24"/>
          <w:szCs w:val="24"/>
          <w:lang w:eastAsia="pt-BR"/>
        </w:rPr>
        <w:t>Para mudar permissões de um arquivo</w:t>
      </w:r>
      <w:r w:rsidRPr="51B0384A" w:rsidR="66747A43">
        <w:rPr>
          <w:rFonts w:ascii="Times New Roman" w:hAnsi="Times New Roman" w:eastAsia="Times New Roman" w:cs="Times New Roman"/>
          <w:sz w:val="24"/>
          <w:szCs w:val="24"/>
          <w:lang w:eastAsia="pt-BR"/>
        </w:rPr>
        <w:t>,</w:t>
      </w:r>
      <w:r w:rsidRPr="51B0384A" w:rsidR="70BAB3B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utilizamos 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a fórmula:</w:t>
      </w:r>
      <w:r w:rsidRPr="51B0384A" w:rsidR="70BAB3B3">
        <w:rPr>
          <w:rFonts w:ascii="Times New Roman" w:hAnsi="Times New Roman" w:eastAsia="Times New Roman" w:cs="Times New Roman"/>
        </w:rPr>
        <w:t xml:space="preserve"> </w:t>
      </w:r>
      <w:r w:rsidRPr="51B0384A" w:rsidR="70BAB3B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chmod</w:t>
      </w:r>
      <w:r w:rsidRPr="51B0384A" w:rsidR="70BAB3B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 [opções] [arquivo]</w:t>
      </w:r>
      <w:r w:rsidRPr="51B0384A" w:rsidR="652B046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.</w:t>
      </w:r>
    </w:p>
    <w:p w:rsidR="51B0384A" w:rsidP="51B0384A" w:rsidRDefault="51B0384A" w14:paraId="79067F37" w14:textId="2C814E08">
      <w:pPr>
        <w:spacing w:before="120"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</w:pPr>
    </w:p>
    <w:p w:rsidRPr="00986984" w:rsidR="00986984" w:rsidP="51B0384A" w:rsidRDefault="00986984" w14:paraId="351515F7" w14:textId="5765221C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bookmarkStart w:name="_Toc194947261" w:id="7"/>
      <w:bookmarkStart w:name="_Toc194947307" w:id="8"/>
      <w:bookmarkStart w:name="_Toc194949897" w:id="9"/>
      <w:bookmarkStart w:name="_Toc194950229" w:id="10"/>
      <w:r w:rsidRPr="51B0384A" w:rsidR="26BE337C">
        <w:rPr>
          <w:rFonts w:ascii="Times New Roman" w:hAnsi="Times New Roman" w:eastAsia="Times New Roman" w:cs="Times New Roman"/>
          <w:sz w:val="24"/>
          <w:szCs w:val="24"/>
          <w:lang w:eastAsia="pt-BR"/>
        </w:rPr>
        <w:t>Em opções, v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cê pode usar letras 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pra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indicar </w:t>
      </w:r>
      <w:r w:rsidRPr="51B0384A" w:rsidR="4E2B69E9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quem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vai ter permissão:</w:t>
      </w:r>
    </w:p>
    <w:p w:rsidRPr="00986984" w:rsidR="00986984" w:rsidP="51B0384A" w:rsidRDefault="00986984" w14:paraId="04F88684" w14:textId="77777777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0"/>
          <w:szCs w:val="20"/>
          <w:lang w:eastAsia="pt-BR"/>
        </w:rPr>
        <w:t>u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= dono (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user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)</w:t>
      </w:r>
    </w:p>
    <w:p w:rsidRPr="00986984" w:rsidR="00986984" w:rsidP="51B0384A" w:rsidRDefault="00986984" w14:paraId="4D4D2B00" w14:textId="77777777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0"/>
          <w:szCs w:val="20"/>
          <w:lang w:eastAsia="pt-BR"/>
        </w:rPr>
        <w:t>g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= grupo (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group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)</w:t>
      </w:r>
    </w:p>
    <w:p w:rsidRPr="00986984" w:rsidR="00986984" w:rsidP="51B0384A" w:rsidRDefault="00986984" w14:paraId="24778FEB" w14:textId="77777777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0"/>
          <w:szCs w:val="20"/>
          <w:lang w:eastAsia="pt-BR"/>
        </w:rPr>
        <w:t>o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= outros (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others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)</w:t>
      </w:r>
    </w:p>
    <w:p w:rsidRPr="00986984" w:rsidR="00986984" w:rsidP="51B0384A" w:rsidRDefault="00986984" w14:paraId="19D8F9F3" w14:textId="77777777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0"/>
          <w:szCs w:val="20"/>
          <w:lang w:eastAsia="pt-BR"/>
        </w:rPr>
        <w:t>a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= todos (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all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)</w:t>
      </w:r>
    </w:p>
    <w:p w:rsidRPr="00986984" w:rsidR="00986984" w:rsidP="51B0384A" w:rsidRDefault="00986984" w14:paraId="33F98F02" w14:textId="77777777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>E sinais:</w:t>
      </w:r>
    </w:p>
    <w:p w:rsidRPr="00986984" w:rsidR="00986984" w:rsidP="51B0384A" w:rsidRDefault="00986984" w14:paraId="07F00E41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0"/>
          <w:szCs w:val="20"/>
          <w:lang w:eastAsia="pt-BR"/>
        </w:rPr>
        <w:t>+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= adicionar permissão</w:t>
      </w:r>
    </w:p>
    <w:p w:rsidRPr="00986984" w:rsidR="00986984" w:rsidP="51B0384A" w:rsidRDefault="00986984" w14:paraId="1F5F94E1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0"/>
          <w:szCs w:val="20"/>
          <w:lang w:eastAsia="pt-BR"/>
        </w:rPr>
        <w:t>-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= remover permissão</w:t>
      </w:r>
    </w:p>
    <w:p w:rsidRPr="00986984" w:rsidR="00986984" w:rsidP="51B0384A" w:rsidRDefault="00986984" w14:paraId="30DF373C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51B0384A" w:rsidR="4E2B69E9">
        <w:rPr>
          <w:rFonts w:ascii="Times New Roman" w:hAnsi="Times New Roman" w:eastAsia="Times New Roman" w:cs="Times New Roman"/>
          <w:sz w:val="20"/>
          <w:szCs w:val="20"/>
          <w:lang w:eastAsia="pt-BR"/>
        </w:rPr>
        <w:t>=</w:t>
      </w:r>
      <w:r w:rsidRPr="51B0384A" w:rsidR="4E2B69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= definir permissão exata</w:t>
      </w:r>
    </w:p>
    <w:p w:rsidR="51B0384A" w:rsidP="51B0384A" w:rsidRDefault="51B0384A" w14:paraId="2F512286" w14:textId="6016904E">
      <w:pPr>
        <w:spacing w:beforeAutospacing="on" w:afterAutospacing="on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4352DE61" w:rsidP="51B0384A" w:rsidRDefault="4352DE61" w14:paraId="75DACDF7" w14:textId="6F9D1BDE">
      <w:pPr>
        <w:pStyle w:val="Ttulo3"/>
        <w:numPr>
          <w:ilvl w:val="0"/>
          <w:numId w:val="0"/>
        </w:numPr>
        <w:spacing w:beforeAutospacing="on" w:afterAutospacing="on" w:line="240" w:lineRule="auto"/>
        <w:ind w:left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bookmarkStart w:name="_Toc1008331330" w:id="1455966153"/>
      <w:r w:rsidRPr="51B0384A" w:rsidR="4352DE61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ara </w:t>
      </w:r>
      <w:r w:rsidRPr="51B0384A" w:rsidR="4352DE61">
        <w:rPr>
          <w:rFonts w:ascii="Times New Roman" w:hAnsi="Times New Roman" w:eastAsia="Times New Roman" w:cs="Times New Roman"/>
          <w:sz w:val="24"/>
          <w:szCs w:val="24"/>
          <w:lang w:eastAsia="pt-BR"/>
        </w:rPr>
        <w:t>ai</w:t>
      </w:r>
      <w:r w:rsidRPr="51B0384A" w:rsidR="4352DE61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ntão utilizar uma das </w:t>
      </w:r>
      <w:r w:rsidRPr="51B0384A" w:rsidR="4352DE61">
        <w:rPr>
          <w:rFonts w:ascii="Times New Roman" w:hAnsi="Times New Roman" w:eastAsia="Times New Roman" w:cs="Times New Roman"/>
          <w:sz w:val="24"/>
          <w:szCs w:val="24"/>
          <w:lang w:eastAsia="pt-BR"/>
        </w:rPr>
        <w:t>tr</w:t>
      </w:r>
      <w:r w:rsidRPr="51B0384A" w:rsidR="5B645704">
        <w:rPr>
          <w:rFonts w:ascii="Times New Roman" w:hAnsi="Times New Roman" w:eastAsia="Times New Roman" w:cs="Times New Roman"/>
          <w:sz w:val="24"/>
          <w:szCs w:val="24"/>
          <w:lang w:eastAsia="pt-BR"/>
        </w:rPr>
        <w:t>ê</w:t>
      </w:r>
      <w:r w:rsidRPr="51B0384A" w:rsidR="4352DE61">
        <w:rPr>
          <w:rFonts w:ascii="Times New Roman" w:hAnsi="Times New Roman" w:eastAsia="Times New Roman" w:cs="Times New Roman"/>
          <w:sz w:val="24"/>
          <w:szCs w:val="24"/>
          <w:lang w:eastAsia="pt-BR"/>
        </w:rPr>
        <w:t>s</w:t>
      </w:r>
      <w:r w:rsidRPr="51B0384A" w:rsidR="4352DE61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ermissões</w:t>
      </w:r>
      <w:r w:rsidRPr="51B0384A" w:rsidR="7C934032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mostradas no tópico 2.2</w:t>
      </w:r>
      <w:bookmarkEnd w:id="1455966153"/>
    </w:p>
    <w:p w:rsidR="51B0384A" w:rsidP="51B0384A" w:rsidRDefault="51B0384A" w14:paraId="2DA22443" w14:textId="5AE2D9FA">
      <w:pPr>
        <w:pStyle w:val="Normal"/>
        <w:rPr>
          <w:rFonts w:ascii="Times New Roman" w:hAnsi="Times New Roman" w:eastAsia="Times New Roman" w:cs="Times New Roman"/>
        </w:rPr>
      </w:pPr>
    </w:p>
    <w:p w:rsidR="51B0384A" w:rsidP="51B0384A" w:rsidRDefault="51B0384A" w14:paraId="6D862A60" w14:textId="2E110CA6">
      <w:pPr>
        <w:pStyle w:val="Normal"/>
        <w:rPr>
          <w:rFonts w:ascii="Times New Roman" w:hAnsi="Times New Roman" w:eastAsia="Times New Roman" w:cs="Times New Roman"/>
        </w:rPr>
      </w:pPr>
    </w:p>
    <w:p w:rsidR="51B0384A" w:rsidP="51B0384A" w:rsidRDefault="51B0384A" w14:paraId="7C38E8BC" w14:textId="5F52980D">
      <w:pPr>
        <w:spacing w:beforeAutospacing="on" w:afterAutospacing="on" w:line="240" w:lineRule="auto"/>
        <w:ind w:left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B52FB8" w:rsidR="00B70174" w:rsidP="51B0384A" w:rsidRDefault="00B70174" w14:paraId="1E71FCD8" w14:textId="07033F4A">
      <w:pPr>
        <w:pStyle w:val="Ttulo1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</w:pPr>
      <w:bookmarkEnd w:id="7"/>
      <w:bookmarkEnd w:id="8"/>
      <w:bookmarkEnd w:id="9"/>
      <w:bookmarkEnd w:id="10"/>
      <w:bookmarkStart w:name="_Toc1519254369" w:id="1461498039"/>
      <w:r w:rsidRPr="51B0384A" w:rsidR="1DFE54D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Como mudar o dono (usuário) e/ou grupo de um arquivo</w:t>
      </w:r>
      <w:bookmarkEnd w:id="1461498039"/>
    </w:p>
    <w:p w:rsidRPr="00B52FB8" w:rsidR="00B70174" w:rsidP="51B0384A" w:rsidRDefault="00B70174" w14:paraId="5059C419" w14:textId="4AAAF693">
      <w:pPr>
        <w:spacing w:before="120"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1B0384A" w:rsidR="57639C9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ara mudar o </w:t>
      </w:r>
      <w:r w:rsidRPr="51B0384A" w:rsidR="57639C9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dono (usuário)</w:t>
      </w:r>
      <w:r w:rsidRPr="51B0384A" w:rsidR="57639C9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/ou o </w:t>
      </w:r>
      <w:r w:rsidRPr="51B0384A" w:rsidR="57639C9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grupo</w:t>
      </w:r>
      <w:r w:rsidRPr="51B0384A" w:rsidR="57639C9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um arquivo no Linux, us</w:t>
      </w:r>
      <w:r w:rsidRPr="51B0384A" w:rsidR="0045EE5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mos</w:t>
      </w:r>
      <w:r w:rsidRPr="51B0384A" w:rsidR="57639C9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comando </w:t>
      </w:r>
      <w:r w:rsidRPr="51B0384A" w:rsidR="57639C9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hown</w:t>
      </w:r>
      <w:r w:rsidRPr="51B0384A" w:rsidR="7D901B5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tendo ele a seguinte fórmula:</w:t>
      </w:r>
      <w:r w:rsidRPr="51B0384A" w:rsidR="5454485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1B0384A" w:rsidR="5454485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hown</w:t>
      </w:r>
      <w:r w:rsidRPr="51B0384A" w:rsidR="5454485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[</w:t>
      </w:r>
      <w:r w:rsidRPr="51B0384A" w:rsidR="5454485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options</w:t>
      </w:r>
      <w:r w:rsidRPr="51B0384A" w:rsidR="5454485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] [</w:t>
      </w:r>
      <w:r w:rsidRPr="51B0384A" w:rsidR="5454485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owner</w:t>
      </w:r>
      <w:r w:rsidRPr="51B0384A" w:rsidR="5454485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] file</w:t>
      </w:r>
    </w:p>
    <w:p w:rsidRPr="00B52FB8" w:rsidR="00B70174" w:rsidP="51B0384A" w:rsidRDefault="00B70174" w14:paraId="05E7D167" w14:textId="20C38D07">
      <w:pPr>
        <w:spacing w:before="120"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1B0384A" w:rsidR="3E3F068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xemplos de códigos:</w:t>
      </w:r>
    </w:p>
    <w:p w:rsidRPr="00B52FB8" w:rsidR="00B70174" w:rsidP="51B0384A" w:rsidRDefault="00B70174" w14:paraId="3024DF40" w14:textId="43D97DBF">
      <w:pPr>
        <w:pStyle w:val="Ttulo2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</w:pPr>
      <w:bookmarkStart w:name="_Toc825512057" w:id="1570298743"/>
      <w:r w:rsidRPr="51B0384A" w:rsidR="3E3F0687">
        <w:rPr>
          <w:rFonts w:ascii="Times New Roman" w:hAnsi="Times New Roman" w:eastAsia="Times New Roman" w:cs="Times New Roman"/>
          <w:noProof w:val="0"/>
          <w:lang w:val="pt-BR"/>
        </w:rPr>
        <w:t>Mudar o dono:</w:t>
      </w:r>
      <w:bookmarkEnd w:id="1570298743"/>
    </w:p>
    <w:p w:rsidRPr="00B52FB8" w:rsidR="00B70174" w:rsidP="51B0384A" w:rsidRDefault="00B70174" w14:paraId="12D06897" w14:textId="4C6ECD43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hown</w:t>
      </w: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maria arquivo.txt</w:t>
      </w:r>
      <w:r>
        <w:br/>
      </w:r>
    </w:p>
    <w:p w:rsidRPr="00B52FB8" w:rsidR="00B70174" w:rsidP="51B0384A" w:rsidRDefault="00B70174" w14:paraId="1606FCC4" w14:textId="630A385D">
      <w:pPr>
        <w:pStyle w:val="Ttulo2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</w:pPr>
      <w:bookmarkStart w:name="_Toc2001362999" w:id="1519303393"/>
      <w:r w:rsidRPr="51B0384A" w:rsidR="3E3F0687">
        <w:rPr>
          <w:rFonts w:ascii="Times New Roman" w:hAnsi="Times New Roman" w:eastAsia="Times New Roman" w:cs="Times New Roman"/>
          <w:noProof w:val="0"/>
          <w:lang w:val="pt-BR"/>
        </w:rPr>
        <w:t>Mudar dono e grupo:</w:t>
      </w:r>
      <w:bookmarkEnd w:id="1519303393"/>
    </w:p>
    <w:p w:rsidRPr="00B52FB8" w:rsidR="00B70174" w:rsidP="51B0384A" w:rsidRDefault="00B70174" w14:paraId="3CE591DF" w14:textId="2DF9986C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hown</w:t>
      </w: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aria:admin</w:t>
      </w: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rquivo.txt</w:t>
      </w:r>
      <w:r>
        <w:br/>
      </w:r>
    </w:p>
    <w:p w:rsidRPr="00B52FB8" w:rsidR="00B70174" w:rsidP="51B0384A" w:rsidRDefault="00B70174" w14:paraId="4AD312C3" w14:textId="676A8083">
      <w:pPr>
        <w:pStyle w:val="Ttulo2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</w:pPr>
      <w:bookmarkStart w:name="_Toc842357312" w:id="800652942"/>
      <w:r w:rsidRPr="51B0384A" w:rsidR="3E3F0687">
        <w:rPr>
          <w:rFonts w:ascii="Times New Roman" w:hAnsi="Times New Roman" w:eastAsia="Times New Roman" w:cs="Times New Roman"/>
          <w:noProof w:val="0"/>
          <w:lang w:val="pt-BR"/>
        </w:rPr>
        <w:t>Mudar apenas o grupo:</w:t>
      </w:r>
      <w:bookmarkEnd w:id="800652942"/>
    </w:p>
    <w:p w:rsidRPr="00B52FB8" w:rsidR="00B70174" w:rsidP="51B0384A" w:rsidRDefault="00B70174" w14:paraId="46EDC5CE" w14:textId="00C2BA82">
      <w:p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hown</w:t>
      </w:r>
      <w:r w:rsidRPr="51B0384A" w:rsidR="3E3F06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:admin arquivo.txt</w:t>
      </w:r>
    </w:p>
    <w:p w:rsidRPr="00B52FB8" w:rsidR="00B70174" w:rsidP="00B52FB8" w:rsidRDefault="00B70174" w14:paraId="7AFCF484" w14:textId="3D94A8B6">
      <w:pPr>
        <w:spacing w:before="120"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51B0384A" w:rsidP="51B0384A" w:rsidRDefault="51B0384A" w14:paraId="64199920" w14:textId="26F2CA3C">
      <w:pPr>
        <w:spacing w:before="120"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51B0384A" w:rsidP="51B0384A" w:rsidRDefault="51B0384A" w14:paraId="5125E539" w14:textId="3FC2151A">
      <w:pPr>
        <w:spacing w:before="120"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B52FB8" w:rsidR="0028734E" w:rsidP="51B0384A" w:rsidRDefault="0028734E" w14:paraId="2B660F0A" w14:textId="066BCE3A">
      <w:pPr>
        <w:pStyle w:val="Ttulo1"/>
        <w:jc w:val="both"/>
        <w:rPr>
          <w:rFonts w:eastAsia="Times New Roman" w:cs="Arial"/>
          <w:b w:val="1"/>
          <w:bCs w:val="1"/>
          <w:sz w:val="24"/>
          <w:szCs w:val="24"/>
          <w:lang w:eastAsia="pt-BR"/>
        </w:rPr>
      </w:pPr>
      <w:bookmarkStart w:name="_Toc1593407111" w:id="1255204727"/>
      <w:r w:rsidRPr="51B0384A" w:rsidR="27FEB5BA">
        <w:rPr>
          <w:rFonts w:eastAsia="Times New Roman" w:cs="Arial"/>
          <w:b w:val="1"/>
          <w:bCs w:val="1"/>
          <w:sz w:val="24"/>
          <w:szCs w:val="24"/>
          <w:lang w:eastAsia="pt-BR"/>
        </w:rPr>
        <w:t>Referência</w:t>
      </w:r>
      <w:r w:rsidRPr="51B0384A" w:rsidR="27FEB5BA">
        <w:rPr>
          <w:rFonts w:eastAsia="Times New Roman" w:cs="Arial"/>
          <w:b w:val="1"/>
          <w:bCs w:val="1"/>
          <w:sz w:val="24"/>
          <w:szCs w:val="24"/>
          <w:lang w:eastAsia="pt-BR"/>
        </w:rPr>
        <w:t xml:space="preserve"> Bibliográfica</w:t>
      </w:r>
      <w:bookmarkEnd w:id="1255204727"/>
    </w:p>
    <w:p w:rsidR="53712F17" w:rsidP="51B0384A" w:rsidRDefault="53712F17" w14:paraId="3AE00CDD" w14:textId="0CE3C994">
      <w:pPr>
        <w:pStyle w:val="Normal"/>
        <w:ind w:left="0"/>
        <w:jc w:val="left"/>
        <w:rPr>
          <w:strike w:val="0"/>
          <w:dstrike w:val="0"/>
          <w:sz w:val="22"/>
          <w:szCs w:val="22"/>
        </w:rPr>
      </w:pPr>
      <w:r w:rsidR="53712F17">
        <w:rPr>
          <w:strike w:val="0"/>
          <w:dstrike w:val="0"/>
        </w:rPr>
        <w:t>ALURA. Entendendo as permissões no Linux. Disponível em: https://www.alura.com.br/artigos/entendendo-as-</w:t>
      </w:r>
      <w:r w:rsidR="53712F17">
        <w:rPr>
          <w:strike w:val="0"/>
          <w:dstrike w:val="0"/>
        </w:rPr>
        <w:t>permissoes</w:t>
      </w:r>
      <w:r w:rsidR="53712F17">
        <w:rPr>
          <w:strike w:val="0"/>
          <w:dstrike w:val="0"/>
        </w:rPr>
        <w:t>-no-</w:t>
      </w:r>
      <w:r w:rsidR="53712F17">
        <w:rPr>
          <w:strike w:val="0"/>
          <w:dstrike w:val="0"/>
        </w:rPr>
        <w:t>linux</w:t>
      </w:r>
      <w:r w:rsidR="53712F17">
        <w:rPr>
          <w:strike w:val="0"/>
          <w:dstrike w:val="0"/>
        </w:rPr>
        <w:t>. Acesso em: 30 maio 2025.</w:t>
      </w:r>
    </w:p>
    <w:sectPr w:rsidRPr="000D0959" w:rsidR="00B70174">
      <w:footerReference w:type="default" r:id="rId15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CA" w:rsidP="0028734E" w:rsidRDefault="007804CA" w14:paraId="430CDDBB" w14:textId="77777777">
      <w:pPr>
        <w:spacing w:after="0" w:line="240" w:lineRule="auto"/>
      </w:pPr>
      <w:r>
        <w:separator/>
      </w:r>
    </w:p>
  </w:endnote>
  <w:endnote w:type="continuationSeparator" w:id="0">
    <w:p w:rsidR="007804CA" w:rsidP="0028734E" w:rsidRDefault="007804CA" w14:paraId="13EC88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28734E" w:rsidRDefault="0028734E" w14:paraId="77CA736A" w14:textId="7B5F507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BA9B07" wp14:editId="0DDA163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8734E" w:rsidRDefault="003360BF" w14:paraId="4CEE73C3" w14:textId="38918BE7">
                              <w:r>
                                <w:t>30</w:t>
                              </w:r>
                              <w:r w:rsidR="00B52FB8">
                                <w:t xml:space="preserve"> </w:t>
                              </w:r>
                              <w:r w:rsidR="004457DA">
                                <w:t xml:space="preserve">de </w:t>
                              </w:r>
                              <w:r>
                                <w:t>maio</w:t>
                              </w:r>
                              <w:r w:rsidR="004457DA">
                                <w:t xml:space="preserve"> de 2025</w:t>
                              </w:r>
                            </w:p>
                          </w:sdtContent>
                        </w:sdt>
                        <w:p w:rsidR="009D767F" w:rsidRDefault="009D767F" w14:paraId="6C88CB59" w14:textId="05BAB940">
                          <w:r>
                            <w:t xml:space="preserve">Diadema, escola: </w:t>
                          </w:r>
                          <w:proofErr w:type="spellStart"/>
                          <w:r>
                            <w:t>Etec</w:t>
                          </w:r>
                          <w:proofErr w:type="spellEnd"/>
                          <w:r>
                            <w:t xml:space="preserve"> Juscelino Kubitschek de Oliveir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4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spid="_x0000_s1026" o:allowincell="f" filled="f" stroked="f" w14:anchorId="2CBA9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pzswIAAJkFAAAOAAAAZHJzL2Uyb0RvYy54bWysVFtu1DAU/UdiD5b/0zzqzEyiZqp2MkFI&#10;BSoKC/AkTmKR2MH2TKYgNsNW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zq+qc7MCAACZBQAADgAAAAAA&#10;AAAAAAAAAAAuAgAAZHJzL2Uyb0RvYy54bWxQSwECLQAUAAYACAAAACEAA6cAftgAAAAFAQAADwAA&#10;AAAAAAAAAAAAAAANBQAAZHJzL2Rvd25yZXYueG1sUEsFBgAAAAAEAAQA8wAAABIGAAAAAA==&#10;">
              <v:textbox inset=",0">
                <w:txbxContent>
                  <w:sdt>
                    <w:sdtPr>
                      <w:alias w:val="Data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28734E" w:rsidRDefault="003360BF" w14:paraId="4CEE73C3" w14:textId="38918BE7">
                        <w:r>
                          <w:t>30</w:t>
                        </w:r>
                        <w:r w:rsidR="00B52FB8">
                          <w:t xml:space="preserve"> </w:t>
                        </w:r>
                        <w:r w:rsidR="004457DA">
                          <w:t xml:space="preserve">de </w:t>
                        </w:r>
                        <w:r>
                          <w:t>maio</w:t>
                        </w:r>
                        <w:r w:rsidR="004457DA">
                          <w:t xml:space="preserve"> de 2025</w:t>
                        </w:r>
                      </w:p>
                    </w:sdtContent>
                  </w:sdt>
                  <w:p w:rsidR="009D767F" w:rsidRDefault="009D767F" w14:paraId="6C88CB59" w14:textId="05BAB940">
                    <w:r>
                      <w:t xml:space="preserve">Diadema, escola: </w:t>
                    </w:r>
                    <w:proofErr w:type="spellStart"/>
                    <w:r>
                      <w:t>Etec</w:t>
                    </w:r>
                    <w:proofErr w:type="spellEnd"/>
                    <w:r>
                      <w:t xml:space="preserve"> Juscelino Kubitschek de Oliveir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28734E" w:rsidRDefault="0028734E" w14:paraId="558B299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DA" w:rsidRDefault="004457DA" w14:paraId="0EA9C4D0" w14:textId="76B466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CA" w:rsidP="0028734E" w:rsidRDefault="007804CA" w14:paraId="5E7D93DD" w14:textId="77777777">
      <w:pPr>
        <w:spacing w:after="0" w:line="240" w:lineRule="auto"/>
      </w:pPr>
      <w:r>
        <w:separator/>
      </w:r>
    </w:p>
  </w:footnote>
  <w:footnote w:type="continuationSeparator" w:id="0">
    <w:p w:rsidR="007804CA" w:rsidP="0028734E" w:rsidRDefault="007804CA" w14:paraId="61F331F1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nsid w:val="1b24e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4343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6392E"/>
    <w:multiLevelType w:val="multilevel"/>
    <w:tmpl w:val="C4D2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A9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26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E165D"/>
    <w:multiLevelType w:val="multilevel"/>
    <w:tmpl w:val="5AC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127C1"/>
    <w:multiLevelType w:val="multilevel"/>
    <w:tmpl w:val="497EC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E63D3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187368"/>
    <w:multiLevelType w:val="multilevel"/>
    <w:tmpl w:val="7D0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3C17A44"/>
    <w:multiLevelType w:val="multilevel"/>
    <w:tmpl w:val="93C0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6304107"/>
    <w:multiLevelType w:val="multilevel"/>
    <w:tmpl w:val="C4D2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442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03D50"/>
    <w:multiLevelType w:val="multilevel"/>
    <w:tmpl w:val="AFD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E65354A"/>
    <w:multiLevelType w:val="hybridMultilevel"/>
    <w:tmpl w:val="493011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98"/>
    <w:rsid w:val="000235A1"/>
    <w:rsid w:val="00025C17"/>
    <w:rsid w:val="000326E4"/>
    <w:rsid w:val="00086B98"/>
    <w:rsid w:val="000D0959"/>
    <w:rsid w:val="0028734E"/>
    <w:rsid w:val="003360BF"/>
    <w:rsid w:val="003E55E3"/>
    <w:rsid w:val="00434634"/>
    <w:rsid w:val="004457DA"/>
    <w:rsid w:val="0045EE56"/>
    <w:rsid w:val="004C566B"/>
    <w:rsid w:val="00601998"/>
    <w:rsid w:val="007804CA"/>
    <w:rsid w:val="007816FE"/>
    <w:rsid w:val="007A776D"/>
    <w:rsid w:val="00863792"/>
    <w:rsid w:val="00871D11"/>
    <w:rsid w:val="00884D38"/>
    <w:rsid w:val="00907752"/>
    <w:rsid w:val="00976A55"/>
    <w:rsid w:val="00986984"/>
    <w:rsid w:val="009B3820"/>
    <w:rsid w:val="009C4A44"/>
    <w:rsid w:val="009D767F"/>
    <w:rsid w:val="00B358F8"/>
    <w:rsid w:val="00B52FB8"/>
    <w:rsid w:val="00B70174"/>
    <w:rsid w:val="00D01D3D"/>
    <w:rsid w:val="00DF0A95"/>
    <w:rsid w:val="07B57680"/>
    <w:rsid w:val="0AE3E64F"/>
    <w:rsid w:val="0B55F0BC"/>
    <w:rsid w:val="0D836CB7"/>
    <w:rsid w:val="0E567032"/>
    <w:rsid w:val="1164332B"/>
    <w:rsid w:val="15B653A7"/>
    <w:rsid w:val="1B3D645F"/>
    <w:rsid w:val="1BA2040A"/>
    <w:rsid w:val="1D5A59AB"/>
    <w:rsid w:val="1DFE54DC"/>
    <w:rsid w:val="1FD51E8E"/>
    <w:rsid w:val="2041DDA1"/>
    <w:rsid w:val="2228BD28"/>
    <w:rsid w:val="2273A75C"/>
    <w:rsid w:val="250520CE"/>
    <w:rsid w:val="2533F401"/>
    <w:rsid w:val="2533F401"/>
    <w:rsid w:val="26BE337C"/>
    <w:rsid w:val="27FEB5BA"/>
    <w:rsid w:val="2A6E3BD6"/>
    <w:rsid w:val="32A4BC5C"/>
    <w:rsid w:val="37401A92"/>
    <w:rsid w:val="37D687E3"/>
    <w:rsid w:val="3A502BC3"/>
    <w:rsid w:val="3E3F0687"/>
    <w:rsid w:val="3EFF35F6"/>
    <w:rsid w:val="3F9381BD"/>
    <w:rsid w:val="404FB36F"/>
    <w:rsid w:val="4352DE61"/>
    <w:rsid w:val="43E6B58E"/>
    <w:rsid w:val="470128EA"/>
    <w:rsid w:val="4E2B69E9"/>
    <w:rsid w:val="4ECB8DCD"/>
    <w:rsid w:val="501D1CD8"/>
    <w:rsid w:val="50B72182"/>
    <w:rsid w:val="51B0384A"/>
    <w:rsid w:val="53712F17"/>
    <w:rsid w:val="5454485C"/>
    <w:rsid w:val="57639C9D"/>
    <w:rsid w:val="5ADCC4B2"/>
    <w:rsid w:val="5B645704"/>
    <w:rsid w:val="5BA0209D"/>
    <w:rsid w:val="5C0D7CDB"/>
    <w:rsid w:val="5D1FE3F8"/>
    <w:rsid w:val="5E52C9A1"/>
    <w:rsid w:val="60B77DE8"/>
    <w:rsid w:val="612F7B7E"/>
    <w:rsid w:val="61864B90"/>
    <w:rsid w:val="6509F25D"/>
    <w:rsid w:val="652B046F"/>
    <w:rsid w:val="657DDA07"/>
    <w:rsid w:val="66747A43"/>
    <w:rsid w:val="684F516E"/>
    <w:rsid w:val="6E0F877C"/>
    <w:rsid w:val="6F0B7AFF"/>
    <w:rsid w:val="70BAB3B3"/>
    <w:rsid w:val="713F4F07"/>
    <w:rsid w:val="72967FDB"/>
    <w:rsid w:val="72CE0A49"/>
    <w:rsid w:val="72DE17DA"/>
    <w:rsid w:val="74111B16"/>
    <w:rsid w:val="77DA67C5"/>
    <w:rsid w:val="7840C713"/>
    <w:rsid w:val="79541795"/>
    <w:rsid w:val="7BAC4A44"/>
    <w:rsid w:val="7C8C39BA"/>
    <w:rsid w:val="7C934032"/>
    <w:rsid w:val="7CC4DAD7"/>
    <w:rsid w:val="7D901B54"/>
    <w:rsid w:val="7DDA7980"/>
    <w:rsid w:val="7FA4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F0EA4"/>
  <w15:chartTrackingRefBased/>
  <w15:docId w15:val="{F12E49CD-1FC5-4D06-97F5-182B3D6D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8F8"/>
    <w:pPr>
      <w:keepNext/>
      <w:keepLines/>
      <w:numPr>
        <w:numId w:val="5"/>
      </w:numPr>
      <w:spacing w:before="120" w:after="0" w:line="360" w:lineRule="auto"/>
      <w:ind w:left="0" w:firstLine="0"/>
      <w:jc w:val="center"/>
      <w:outlineLvl w:val="0"/>
    </w:pPr>
    <w:rPr>
      <w:rFonts w:ascii="Arial" w:hAnsi="Arial" w:eastAsiaTheme="majorEastAsia" w:cstheme="majorBidi"/>
      <w:color w:val="000000" w:themeColor="text1"/>
      <w:sz w:val="36"/>
      <w:szCs w:val="32"/>
    </w:rPr>
  </w:style>
  <w:style w:type="paragraph" w:styleId="Ttulo2">
    <w:name w:val="heading 2"/>
    <w:aliases w:val="subtítulo"/>
    <w:basedOn w:val="Normal"/>
    <w:next w:val="Normal"/>
    <w:link w:val="Ttulo2Char"/>
    <w:uiPriority w:val="9"/>
    <w:unhideWhenUsed/>
    <w:qFormat/>
    <w:rsid w:val="0028734E"/>
    <w:pPr>
      <w:keepNext/>
      <w:keepLines/>
      <w:numPr>
        <w:ilvl w:val="1"/>
        <w:numId w:val="5"/>
      </w:numPr>
      <w:spacing w:before="120" w:after="0" w:line="360" w:lineRule="auto"/>
      <w:ind w:left="0" w:firstLine="0"/>
      <w:outlineLvl w:val="1"/>
    </w:pPr>
    <w:rPr>
      <w:rFonts w:ascii="Arial" w:hAnsi="Arial" w:eastAsiaTheme="majorEastAsia" w:cstheme="majorBidi"/>
      <w:color w:val="000000" w:themeColor="text1"/>
      <w:sz w:val="32"/>
      <w:szCs w:val="26"/>
    </w:rPr>
  </w:style>
  <w:style w:type="paragraph" w:styleId="Ttulo3">
    <w:name w:val="heading 3"/>
    <w:aliases w:val="subtítulo2"/>
    <w:basedOn w:val="Normal"/>
    <w:next w:val="Normal"/>
    <w:link w:val="Ttulo3Char"/>
    <w:uiPriority w:val="9"/>
    <w:unhideWhenUsed/>
    <w:qFormat/>
    <w:rsid w:val="00D01D3D"/>
    <w:pPr>
      <w:keepNext/>
      <w:keepLines/>
      <w:numPr>
        <w:ilvl w:val="2"/>
        <w:numId w:val="5"/>
      </w:numPr>
      <w:spacing w:before="40" w:after="120" w:line="360" w:lineRule="auto"/>
      <w:ind w:left="0" w:firstLine="0"/>
      <w:outlineLvl w:val="2"/>
    </w:pPr>
    <w:rPr>
      <w:rFonts w:ascii="Arial" w:hAnsi="Arial" w:eastAsiaTheme="majorEastAsia" w:cstheme="majorBidi"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4A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A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A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A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A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A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aliases w:val="Texto normal."/>
    <w:uiPriority w:val="1"/>
    <w:qFormat/>
    <w:rsid w:val="00976A55"/>
    <w:pPr>
      <w:spacing w:before="120" w:after="0" w:line="360" w:lineRule="auto"/>
      <w:ind w:firstLine="851"/>
      <w:jc w:val="both"/>
    </w:pPr>
    <w:rPr>
      <w:rFonts w:ascii="Arial" w:hAnsi="Arial"/>
      <w:sz w:val="24"/>
    </w:rPr>
  </w:style>
  <w:style w:type="character" w:styleId="Ttulo1Char" w:customStyle="1">
    <w:name w:val="Título 1 Char"/>
    <w:basedOn w:val="Fontepargpadro"/>
    <w:link w:val="Ttulo1"/>
    <w:uiPriority w:val="9"/>
    <w:rsid w:val="00B358F8"/>
    <w:rPr>
      <w:rFonts w:ascii="Arial" w:hAnsi="Arial" w:eastAsiaTheme="majorEastAsia" w:cstheme="majorBidi"/>
      <w:color w:val="000000" w:themeColor="text1"/>
      <w:sz w:val="36"/>
      <w:szCs w:val="32"/>
    </w:rPr>
  </w:style>
  <w:style w:type="character" w:styleId="Ttulo2Char" w:customStyle="1">
    <w:name w:val="Título 2 Char"/>
    <w:aliases w:val="subtítulo Char"/>
    <w:basedOn w:val="Fontepargpadro"/>
    <w:link w:val="Ttulo2"/>
    <w:uiPriority w:val="9"/>
    <w:rsid w:val="0028734E"/>
    <w:rPr>
      <w:rFonts w:ascii="Arial" w:hAnsi="Arial" w:eastAsiaTheme="majorEastAsia" w:cstheme="majorBidi"/>
      <w:color w:val="000000" w:themeColor="text1"/>
      <w:sz w:val="32"/>
      <w:szCs w:val="26"/>
    </w:rPr>
  </w:style>
  <w:style w:type="character" w:styleId="Forte">
    <w:name w:val="Strong"/>
    <w:basedOn w:val="Fontepargpadro"/>
    <w:uiPriority w:val="22"/>
    <w:qFormat/>
    <w:rsid w:val="00601998"/>
    <w:rPr>
      <w:b/>
      <w:bCs/>
    </w:rPr>
  </w:style>
  <w:style w:type="character" w:styleId="relative" w:customStyle="1">
    <w:name w:val="relative"/>
    <w:basedOn w:val="Fontepargpadro"/>
    <w:rsid w:val="00601998"/>
  </w:style>
  <w:style w:type="character" w:styleId="ms-1" w:customStyle="1">
    <w:name w:val="ms-1"/>
    <w:basedOn w:val="Fontepargpadro"/>
    <w:rsid w:val="00601998"/>
  </w:style>
  <w:style w:type="character" w:styleId="max-w-full" w:customStyle="1">
    <w:name w:val="max-w-full"/>
    <w:basedOn w:val="Fontepargpadro"/>
    <w:rsid w:val="00601998"/>
  </w:style>
  <w:style w:type="character" w:styleId="Ttulo3Char" w:customStyle="1">
    <w:name w:val="Título 3 Char"/>
    <w:aliases w:val="subtítulo2 Char"/>
    <w:basedOn w:val="Fontepargpadro"/>
    <w:link w:val="Ttulo3"/>
    <w:uiPriority w:val="9"/>
    <w:rsid w:val="00D01D3D"/>
    <w:rPr>
      <w:rFonts w:ascii="Arial" w:hAnsi="Arial" w:eastAsiaTheme="majorEastAsia" w:cstheme="majorBidi"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566B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0174"/>
    <w:pPr>
      <w:tabs>
        <w:tab w:val="right" w:leader="dot" w:pos="8494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9C4A44"/>
    <w:pPr>
      <w:tabs>
        <w:tab w:val="left" w:pos="660"/>
        <w:tab w:val="right" w:leader="dot" w:pos="8494"/>
      </w:tabs>
      <w:spacing w:after="100"/>
      <w:ind w:left="360"/>
    </w:pPr>
  </w:style>
  <w:style w:type="paragraph" w:styleId="Sumrio3">
    <w:name w:val="toc 3"/>
    <w:basedOn w:val="Normal"/>
    <w:next w:val="Normal"/>
    <w:autoRedefine/>
    <w:uiPriority w:val="39"/>
    <w:unhideWhenUsed/>
    <w:rsid w:val="007816FE"/>
    <w:pPr>
      <w:tabs>
        <w:tab w:val="left" w:pos="88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4C566B"/>
    <w:rPr>
      <w:color w:val="0563C1" w:themeColor="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9C4A4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9C4A44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9C4A44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9C4A44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9C4A4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9C4A4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9C4A44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01D3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D01D3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8734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734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8734E"/>
  </w:style>
  <w:style w:type="paragraph" w:styleId="Rodap">
    <w:name w:val="footer"/>
    <w:basedOn w:val="Normal"/>
    <w:link w:val="RodapChar"/>
    <w:uiPriority w:val="99"/>
    <w:unhideWhenUsed/>
    <w:rsid w:val="0028734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8734E"/>
  </w:style>
  <w:style w:type="paragraph" w:styleId="PargrafodaLista">
    <w:name w:val="List Paragraph"/>
    <w:basedOn w:val="Normal"/>
    <w:uiPriority w:val="34"/>
    <w:qFormat/>
    <w:rsid w:val="00B52F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5C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25C17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20/10/relationships/intelligence" Target="intelligence2.xml" Id="R5f8ab4400f6e4c8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30 de maio de 202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8D9F0542C1E4B8B02D5DF0C470D84" ma:contentTypeVersion="11" ma:contentTypeDescription="Create a new document." ma:contentTypeScope="" ma:versionID="6978b074522be206e2f208a931216104">
  <xsd:schema xmlns:xsd="http://www.w3.org/2001/XMLSchema" xmlns:xs="http://www.w3.org/2001/XMLSchema" xmlns:p="http://schemas.microsoft.com/office/2006/metadata/properties" xmlns:ns2="711a7cc6-e272-4794-bfb7-2c703c0df349" xmlns:ns3="af087619-474e-40d3-a805-ca4476fe00ba" targetNamespace="http://schemas.microsoft.com/office/2006/metadata/properties" ma:root="true" ma:fieldsID="4145a5526b7669a2e92c0eaafb5e61b4" ns2:_="" ns3:_="">
    <xsd:import namespace="711a7cc6-e272-4794-bfb7-2c703c0df349"/>
    <xsd:import namespace="af087619-474e-40d3-a805-ca4476fe00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7cc6-e272-4794-bfb7-2c703c0df3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87619-474e-40d3-a805-ca4476fe00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bc5211-379f-40f5-863a-1013418ea528}" ma:internalName="TaxCatchAll" ma:showField="CatchAllData" ma:web="af087619-474e-40d3-a805-ca4476fe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1a7cc6-e272-4794-bfb7-2c703c0df349" xsi:nil="true"/>
    <TaxCatchAll xmlns="af087619-474e-40d3-a805-ca4476fe00ba" xsi:nil="true"/>
    <lcf76f155ced4ddcb4097134ff3c332f xmlns="711a7cc6-e272-4794-bfb7-2c703c0df34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A1BED-12F8-48C2-B4F4-F6C009C50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a7cc6-e272-4794-bfb7-2c703c0df349"/>
    <ds:schemaRef ds:uri="af087619-474e-40d3-a805-ca4476fe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6DA3D-16A5-431C-8249-8A7F8CACB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8E1F6-8ABA-4D61-BE1D-1E7276082FEE}">
  <ds:schemaRefs>
    <ds:schemaRef ds:uri="http://schemas.microsoft.com/office/2006/metadata/properties"/>
    <ds:schemaRef ds:uri="http://schemas.microsoft.com/office/infopath/2007/PartnerControls"/>
    <ds:schemaRef ds:uri="711a7cc6-e272-4794-bfb7-2c703c0df349"/>
    <ds:schemaRef ds:uri="af087619-474e-40d3-a805-ca4476fe00ba"/>
  </ds:schemaRefs>
</ds:datastoreItem>
</file>

<file path=customXml/itemProps5.xml><?xml version="1.0" encoding="utf-8"?>
<ds:datastoreItem xmlns:ds="http://schemas.openxmlformats.org/officeDocument/2006/customXml" ds:itemID="{A336651C-85F2-48FD-84A1-644A518F41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dc:description/>
  <lastModifiedBy>DIEGO NASCIMENTO DOS SANTOS</lastModifiedBy>
  <revision>3</revision>
  <dcterms:created xsi:type="dcterms:W3CDTF">2025-05-30T23:37:00.0000000Z</dcterms:created>
  <dcterms:modified xsi:type="dcterms:W3CDTF">2025-05-31T02:41:38.0250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8D9F0542C1E4B8B02D5DF0C470D84</vt:lpwstr>
  </property>
</Properties>
</file>